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13914" w14:textId="77777777" w:rsidR="002F237C" w:rsidRPr="00CC4465" w:rsidRDefault="002F237C" w:rsidP="002F237C">
      <w:pPr>
        <w:jc w:val="center"/>
        <w:rPr>
          <w:rFonts w:ascii="Century" w:eastAsia="ＭＳ 明朝" w:hAnsi="Century" w:cs="Times New Roman"/>
          <w:kern w:val="0"/>
          <w:sz w:val="40"/>
          <w:szCs w:val="24"/>
        </w:rPr>
      </w:pPr>
      <w:r w:rsidRPr="00CC4465">
        <w:rPr>
          <w:rFonts w:ascii="Century" w:eastAsia="ＭＳ 明朝" w:hAnsi="Century" w:cs="Times New Roman"/>
          <w:kern w:val="0"/>
          <w:sz w:val="40"/>
          <w:szCs w:val="24"/>
        </w:rPr>
        <w:t>List of Achievements</w:t>
      </w:r>
    </w:p>
    <w:p w14:paraId="47F13915" w14:textId="77777777" w:rsidR="006B726F" w:rsidRPr="00CC4465" w:rsidRDefault="002F237C" w:rsidP="002F237C">
      <w:pPr>
        <w:jc w:val="center"/>
        <w:rPr>
          <w:b/>
          <w:sz w:val="44"/>
          <w:szCs w:val="24"/>
        </w:rPr>
      </w:pPr>
      <w:r w:rsidRPr="00CC4465">
        <w:rPr>
          <w:rFonts w:ascii="Century" w:eastAsia="ＭＳ 明朝" w:hAnsi="Century" w:cs="Times New Roman"/>
          <w:kern w:val="0"/>
          <w:sz w:val="28"/>
          <w:szCs w:val="24"/>
        </w:rPr>
        <w:t>[Research results, articles, and business reports]</w:t>
      </w:r>
    </w:p>
    <w:p w14:paraId="47F13916" w14:textId="77777777" w:rsidR="00351D79" w:rsidRPr="00CC4465" w:rsidRDefault="00351D79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6231"/>
      </w:tblGrid>
      <w:tr w:rsidR="00CC4465" w:rsidRPr="00CC4465" w14:paraId="47F1391C" w14:textId="77777777" w:rsidTr="48DEB098">
        <w:trPr>
          <w:trHeight w:val="690"/>
        </w:trPr>
        <w:tc>
          <w:tcPr>
            <w:tcW w:w="3063" w:type="dxa"/>
            <w:vAlign w:val="center"/>
          </w:tcPr>
          <w:p w14:paraId="47F1391A" w14:textId="658520FD" w:rsidR="002F237C" w:rsidRPr="00CC4465" w:rsidRDefault="002F237C" w:rsidP="002F237C">
            <w:pPr>
              <w:rPr>
                <w:sz w:val="24"/>
                <w:szCs w:val="24"/>
              </w:rPr>
            </w:pPr>
            <w:r w:rsidRPr="00CC4465">
              <w:t>Desired A</w:t>
            </w:r>
            <w:r w:rsidRPr="00CC4465">
              <w:rPr>
                <w:rFonts w:hint="eastAsia"/>
              </w:rPr>
              <w:t>rea</w:t>
            </w:r>
            <w:r w:rsidR="009B75D3" w:rsidRPr="009B75D3">
              <w:t xml:space="preserve"> (Course)</w:t>
            </w:r>
          </w:p>
        </w:tc>
        <w:tc>
          <w:tcPr>
            <w:tcW w:w="6231" w:type="dxa"/>
            <w:vAlign w:val="center"/>
          </w:tcPr>
          <w:p w14:paraId="47F1391B" w14:textId="77777777" w:rsidR="002F237C" w:rsidRPr="00CC4465" w:rsidRDefault="002F237C" w:rsidP="002F237C">
            <w:pPr>
              <w:rPr>
                <w:sz w:val="24"/>
                <w:szCs w:val="24"/>
              </w:rPr>
            </w:pPr>
          </w:p>
        </w:tc>
      </w:tr>
      <w:tr w:rsidR="00CC4465" w:rsidRPr="00CC4465" w14:paraId="47F1391F" w14:textId="77777777" w:rsidTr="48DEB098">
        <w:trPr>
          <w:trHeight w:val="953"/>
        </w:trPr>
        <w:tc>
          <w:tcPr>
            <w:tcW w:w="3063" w:type="dxa"/>
            <w:vAlign w:val="center"/>
          </w:tcPr>
          <w:p w14:paraId="47F1391D" w14:textId="5A1D5CC4" w:rsidR="002F237C" w:rsidRPr="00CC4465" w:rsidRDefault="002F237C" w:rsidP="002F237C">
            <w:pPr>
              <w:rPr>
                <w:sz w:val="24"/>
                <w:szCs w:val="24"/>
              </w:rPr>
            </w:pPr>
            <w:r w:rsidRPr="00CC4465">
              <w:t>Full Name</w:t>
            </w:r>
          </w:p>
        </w:tc>
        <w:tc>
          <w:tcPr>
            <w:tcW w:w="6231" w:type="dxa"/>
            <w:vAlign w:val="center"/>
          </w:tcPr>
          <w:p w14:paraId="47F1391E" w14:textId="77777777" w:rsidR="002F237C" w:rsidRPr="00CC4465" w:rsidRDefault="002F237C" w:rsidP="002F237C">
            <w:pPr>
              <w:rPr>
                <w:sz w:val="24"/>
                <w:szCs w:val="24"/>
              </w:rPr>
            </w:pPr>
          </w:p>
        </w:tc>
      </w:tr>
      <w:tr w:rsidR="00CC4465" w:rsidRPr="00CC4465" w14:paraId="47F1393B" w14:textId="77777777" w:rsidTr="48DEB098">
        <w:trPr>
          <w:trHeight w:val="7787"/>
        </w:trPr>
        <w:tc>
          <w:tcPr>
            <w:tcW w:w="9294" w:type="dxa"/>
            <w:gridSpan w:val="2"/>
          </w:tcPr>
          <w:p w14:paraId="47F13920" w14:textId="77777777" w:rsidR="002F237C" w:rsidRPr="00CC4465" w:rsidRDefault="002F237C" w:rsidP="002F237C">
            <w:pPr>
              <w:rPr>
                <w:sz w:val="24"/>
                <w:szCs w:val="24"/>
              </w:rPr>
            </w:pPr>
          </w:p>
          <w:p w14:paraId="47F13921" w14:textId="77777777" w:rsidR="002F237C" w:rsidRPr="00CC4465" w:rsidRDefault="002F237C" w:rsidP="002F237C">
            <w:pPr>
              <w:rPr>
                <w:b/>
                <w:sz w:val="24"/>
                <w:szCs w:val="24"/>
              </w:rPr>
            </w:pPr>
            <w:r w:rsidRPr="00CC4465">
              <w:rPr>
                <w:sz w:val="24"/>
                <w:szCs w:val="24"/>
              </w:rPr>
              <w:t>１．</w:t>
            </w:r>
            <w:r w:rsidRPr="00CC4465">
              <w:rPr>
                <w:rFonts w:eastAsia="ＭＳ 明朝" w:cs="Times New Roman"/>
                <w:kern w:val="0"/>
                <w:sz w:val="24"/>
                <w:szCs w:val="24"/>
              </w:rPr>
              <w:t>List of Research Results, Articles</w:t>
            </w:r>
            <w:r w:rsidRPr="00CC4465">
              <w:rPr>
                <w:rFonts w:eastAsia="ＭＳ 明朝" w:cs="Times New Roman"/>
                <w:kern w:val="0"/>
                <w:sz w:val="24"/>
                <w:szCs w:val="24"/>
              </w:rPr>
              <w:t>：</w:t>
            </w:r>
          </w:p>
          <w:p w14:paraId="47F13922" w14:textId="77777777" w:rsidR="002F237C" w:rsidRPr="00CC4465" w:rsidRDefault="002F237C" w:rsidP="002F237C">
            <w:pPr>
              <w:rPr>
                <w:sz w:val="24"/>
                <w:szCs w:val="24"/>
              </w:rPr>
            </w:pPr>
          </w:p>
          <w:p w14:paraId="47F13923" w14:textId="77777777" w:rsidR="002F237C" w:rsidRPr="00CC4465" w:rsidRDefault="002F237C">
            <w:pPr>
              <w:rPr>
                <w:sz w:val="24"/>
                <w:szCs w:val="24"/>
              </w:rPr>
            </w:pPr>
          </w:p>
          <w:p w14:paraId="47F13924" w14:textId="77777777" w:rsidR="002F237C" w:rsidRPr="00CC4465" w:rsidRDefault="002F237C">
            <w:pPr>
              <w:rPr>
                <w:sz w:val="24"/>
                <w:szCs w:val="24"/>
              </w:rPr>
            </w:pPr>
          </w:p>
          <w:p w14:paraId="47F13925" w14:textId="77777777" w:rsidR="002F237C" w:rsidRPr="00CC4465" w:rsidRDefault="002F237C">
            <w:pPr>
              <w:rPr>
                <w:sz w:val="24"/>
                <w:szCs w:val="24"/>
              </w:rPr>
            </w:pPr>
          </w:p>
          <w:p w14:paraId="47F13926" w14:textId="77777777" w:rsidR="002F237C" w:rsidRPr="00CC4465" w:rsidRDefault="002F237C">
            <w:pPr>
              <w:rPr>
                <w:sz w:val="24"/>
                <w:szCs w:val="24"/>
              </w:rPr>
            </w:pPr>
          </w:p>
          <w:p w14:paraId="47F13927" w14:textId="77777777" w:rsidR="002F237C" w:rsidRPr="00CC4465" w:rsidRDefault="002F237C">
            <w:pPr>
              <w:rPr>
                <w:sz w:val="24"/>
                <w:szCs w:val="24"/>
              </w:rPr>
            </w:pPr>
          </w:p>
          <w:p w14:paraId="47F13928" w14:textId="77777777" w:rsidR="002F237C" w:rsidRPr="00CC4465" w:rsidRDefault="002F237C">
            <w:pPr>
              <w:rPr>
                <w:sz w:val="24"/>
                <w:szCs w:val="24"/>
              </w:rPr>
            </w:pPr>
          </w:p>
          <w:p w14:paraId="47F13929" w14:textId="77777777" w:rsidR="002F237C" w:rsidRPr="00CC4465" w:rsidRDefault="002F237C">
            <w:pPr>
              <w:rPr>
                <w:sz w:val="24"/>
                <w:szCs w:val="24"/>
              </w:rPr>
            </w:pPr>
          </w:p>
          <w:p w14:paraId="47F1392A" w14:textId="77777777" w:rsidR="002F237C" w:rsidRPr="00CC4465" w:rsidRDefault="002F237C">
            <w:pPr>
              <w:rPr>
                <w:sz w:val="24"/>
                <w:szCs w:val="24"/>
              </w:rPr>
            </w:pPr>
          </w:p>
          <w:p w14:paraId="47F1392B" w14:textId="77777777" w:rsidR="002F237C" w:rsidRPr="00CC4465" w:rsidRDefault="002F237C">
            <w:pPr>
              <w:rPr>
                <w:sz w:val="24"/>
                <w:szCs w:val="24"/>
              </w:rPr>
            </w:pPr>
          </w:p>
          <w:p w14:paraId="47F1392C" w14:textId="77777777" w:rsidR="002F237C" w:rsidRPr="00CC4465" w:rsidRDefault="002F237C">
            <w:pPr>
              <w:rPr>
                <w:sz w:val="24"/>
                <w:szCs w:val="24"/>
              </w:rPr>
            </w:pPr>
          </w:p>
          <w:p w14:paraId="47F1392D" w14:textId="77777777" w:rsidR="00F42E83" w:rsidRPr="00CC4465" w:rsidRDefault="00F42E83">
            <w:pPr>
              <w:rPr>
                <w:sz w:val="24"/>
                <w:szCs w:val="24"/>
              </w:rPr>
            </w:pPr>
          </w:p>
          <w:p w14:paraId="47F1392E" w14:textId="77777777" w:rsidR="00F42E83" w:rsidRPr="00CC4465" w:rsidRDefault="00F42E83">
            <w:pPr>
              <w:rPr>
                <w:sz w:val="24"/>
                <w:szCs w:val="24"/>
              </w:rPr>
            </w:pPr>
          </w:p>
          <w:p w14:paraId="47F1392F" w14:textId="77777777" w:rsidR="002F237C" w:rsidRPr="00CC4465" w:rsidRDefault="002F237C">
            <w:pPr>
              <w:rPr>
                <w:sz w:val="24"/>
                <w:szCs w:val="24"/>
              </w:rPr>
            </w:pPr>
          </w:p>
          <w:p w14:paraId="47F13930" w14:textId="77777777" w:rsidR="00BB36F6" w:rsidRPr="00CC4465" w:rsidRDefault="00BB36F6">
            <w:pPr>
              <w:rPr>
                <w:sz w:val="24"/>
                <w:szCs w:val="24"/>
              </w:rPr>
            </w:pPr>
          </w:p>
          <w:p w14:paraId="47F13931" w14:textId="77777777" w:rsidR="002F237C" w:rsidRPr="00CC4465" w:rsidRDefault="002F237C">
            <w:pPr>
              <w:rPr>
                <w:sz w:val="24"/>
                <w:szCs w:val="24"/>
              </w:rPr>
            </w:pPr>
          </w:p>
          <w:p w14:paraId="47F13932" w14:textId="77777777" w:rsidR="002F237C" w:rsidRPr="00CC4465" w:rsidRDefault="002F237C" w:rsidP="002F237C">
            <w:pPr>
              <w:rPr>
                <w:b/>
                <w:sz w:val="24"/>
                <w:szCs w:val="24"/>
              </w:rPr>
            </w:pPr>
            <w:r w:rsidRPr="00CC4465">
              <w:rPr>
                <w:sz w:val="24"/>
                <w:szCs w:val="24"/>
              </w:rPr>
              <w:t>２．</w:t>
            </w:r>
            <w:r w:rsidR="00253570" w:rsidRPr="00CC4465">
              <w:rPr>
                <w:rFonts w:eastAsia="ＭＳ 明朝" w:cs="Times New Roman"/>
                <w:kern w:val="0"/>
                <w:sz w:val="24"/>
                <w:szCs w:val="24"/>
              </w:rPr>
              <w:t xml:space="preserve">List of </w:t>
            </w:r>
            <w:r w:rsidR="00F42E83" w:rsidRPr="00CC4465">
              <w:rPr>
                <w:rFonts w:hint="eastAsia"/>
                <w:sz w:val="24"/>
                <w:szCs w:val="24"/>
              </w:rPr>
              <w:t>B</w:t>
            </w:r>
            <w:r w:rsidRPr="00CC4465">
              <w:rPr>
                <w:rFonts w:eastAsia="ＭＳ 明朝" w:cs="Times New Roman"/>
                <w:kern w:val="0"/>
                <w:sz w:val="24"/>
                <w:szCs w:val="24"/>
              </w:rPr>
              <w:t xml:space="preserve">usiness </w:t>
            </w:r>
            <w:r w:rsidR="00F42E83" w:rsidRPr="00CC4465">
              <w:rPr>
                <w:rFonts w:eastAsia="ＭＳ 明朝" w:cs="Times New Roman" w:hint="eastAsia"/>
                <w:kern w:val="0"/>
                <w:sz w:val="24"/>
                <w:szCs w:val="24"/>
              </w:rPr>
              <w:t>R</w:t>
            </w:r>
            <w:r w:rsidRPr="00CC4465">
              <w:rPr>
                <w:rFonts w:eastAsia="ＭＳ 明朝" w:cs="Times New Roman"/>
                <w:kern w:val="0"/>
                <w:sz w:val="24"/>
                <w:szCs w:val="24"/>
              </w:rPr>
              <w:t>eports</w:t>
            </w:r>
            <w:r w:rsidR="00FD6147" w:rsidRPr="00CC4465">
              <w:rPr>
                <w:rFonts w:eastAsia="ＭＳ 明朝" w:cs="Times New Roman" w:hint="eastAsia"/>
                <w:kern w:val="0"/>
                <w:sz w:val="24"/>
                <w:szCs w:val="24"/>
              </w:rPr>
              <w:t>：</w:t>
            </w:r>
          </w:p>
          <w:p w14:paraId="47F13933" w14:textId="77777777" w:rsidR="00F42E83" w:rsidRPr="00CC4465" w:rsidRDefault="00F42E83">
            <w:pPr>
              <w:rPr>
                <w:sz w:val="24"/>
                <w:szCs w:val="24"/>
              </w:rPr>
            </w:pPr>
          </w:p>
          <w:p w14:paraId="47F13934" w14:textId="77777777" w:rsidR="00BB36F6" w:rsidRPr="00CC4465" w:rsidRDefault="00BB36F6">
            <w:pPr>
              <w:rPr>
                <w:sz w:val="24"/>
                <w:szCs w:val="24"/>
              </w:rPr>
            </w:pPr>
          </w:p>
          <w:p w14:paraId="47F13935" w14:textId="77777777" w:rsidR="00F42E83" w:rsidRPr="00CC4465" w:rsidRDefault="00F42E83">
            <w:pPr>
              <w:rPr>
                <w:sz w:val="24"/>
                <w:szCs w:val="24"/>
              </w:rPr>
            </w:pPr>
          </w:p>
          <w:p w14:paraId="47F13936" w14:textId="77777777" w:rsidR="00F42E83" w:rsidRPr="00CC4465" w:rsidRDefault="00F42E83">
            <w:pPr>
              <w:rPr>
                <w:sz w:val="24"/>
                <w:szCs w:val="24"/>
              </w:rPr>
            </w:pPr>
          </w:p>
          <w:p w14:paraId="47F13937" w14:textId="77777777" w:rsidR="002F237C" w:rsidRPr="00CC4465" w:rsidRDefault="002F237C">
            <w:pPr>
              <w:rPr>
                <w:sz w:val="24"/>
                <w:szCs w:val="24"/>
              </w:rPr>
            </w:pPr>
          </w:p>
          <w:p w14:paraId="47F13938" w14:textId="77777777" w:rsidR="002F237C" w:rsidRPr="00CC4465" w:rsidRDefault="002F237C">
            <w:pPr>
              <w:rPr>
                <w:sz w:val="24"/>
                <w:szCs w:val="24"/>
              </w:rPr>
            </w:pPr>
          </w:p>
          <w:p w14:paraId="47F13939" w14:textId="77777777" w:rsidR="002F237C" w:rsidRDefault="002F237C">
            <w:pPr>
              <w:rPr>
                <w:sz w:val="24"/>
                <w:szCs w:val="24"/>
              </w:rPr>
            </w:pPr>
          </w:p>
          <w:p w14:paraId="5C38E051" w14:textId="77777777" w:rsidR="0047701F" w:rsidRDefault="0047701F">
            <w:pPr>
              <w:rPr>
                <w:sz w:val="24"/>
                <w:szCs w:val="24"/>
              </w:rPr>
            </w:pPr>
          </w:p>
          <w:p w14:paraId="3241A307" w14:textId="77777777" w:rsidR="0047701F" w:rsidRDefault="0047701F">
            <w:pPr>
              <w:rPr>
                <w:sz w:val="24"/>
                <w:szCs w:val="24"/>
              </w:rPr>
            </w:pPr>
          </w:p>
          <w:p w14:paraId="0423ED32" w14:textId="77777777" w:rsidR="0047701F" w:rsidRPr="00CC4465" w:rsidRDefault="0047701F">
            <w:pPr>
              <w:rPr>
                <w:sz w:val="24"/>
                <w:szCs w:val="24"/>
              </w:rPr>
            </w:pPr>
          </w:p>
          <w:p w14:paraId="47F1393A" w14:textId="77777777" w:rsidR="002F237C" w:rsidRPr="00CC4465" w:rsidRDefault="002F237C" w:rsidP="002F237C">
            <w:pPr>
              <w:rPr>
                <w:sz w:val="24"/>
                <w:szCs w:val="24"/>
              </w:rPr>
            </w:pPr>
          </w:p>
        </w:tc>
      </w:tr>
    </w:tbl>
    <w:p w14:paraId="47F1393C" w14:textId="430C2A9E" w:rsidR="00DF2583" w:rsidRPr="0047701F" w:rsidRDefault="0047701F" w:rsidP="00DF2583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br w:type="page"/>
      </w:r>
      <w:r w:rsidR="00D9604A" w:rsidRPr="00CC4465">
        <w:rPr>
          <w:rFonts w:ascii="Century" w:hAnsi="Century" w:hint="eastAsia"/>
          <w:sz w:val="24"/>
          <w:szCs w:val="24"/>
        </w:rPr>
        <w:lastRenderedPageBreak/>
        <w:t>〈</w:t>
      </w:r>
      <w:r w:rsidR="00253570" w:rsidRPr="00CC4465">
        <w:rPr>
          <w:rFonts w:ascii="Century" w:hAnsi="Century"/>
          <w:sz w:val="24"/>
          <w:szCs w:val="24"/>
        </w:rPr>
        <w:t xml:space="preserve">How </w:t>
      </w:r>
      <w:r w:rsidR="00253570" w:rsidRPr="00CC4465">
        <w:rPr>
          <w:rFonts w:ascii="Century" w:hAnsi="Century" w:hint="eastAsia"/>
          <w:sz w:val="24"/>
          <w:szCs w:val="24"/>
        </w:rPr>
        <w:t>t</w:t>
      </w:r>
      <w:r w:rsidR="00DF2583" w:rsidRPr="00CC4465">
        <w:rPr>
          <w:rFonts w:ascii="Century" w:hAnsi="Century"/>
          <w:sz w:val="24"/>
          <w:szCs w:val="24"/>
        </w:rPr>
        <w:t xml:space="preserve">o Fill </w:t>
      </w:r>
      <w:r w:rsidR="00253570" w:rsidRPr="00CC4465">
        <w:rPr>
          <w:rFonts w:ascii="Century" w:hAnsi="Century" w:hint="eastAsia"/>
          <w:sz w:val="24"/>
          <w:szCs w:val="24"/>
        </w:rPr>
        <w:t>i</w:t>
      </w:r>
      <w:r w:rsidR="00DF2583" w:rsidRPr="00CC4465">
        <w:rPr>
          <w:rFonts w:ascii="Century" w:hAnsi="Century"/>
          <w:sz w:val="24"/>
          <w:szCs w:val="24"/>
        </w:rPr>
        <w:t>n The Forms</w:t>
      </w:r>
      <w:r w:rsidR="00D9604A" w:rsidRPr="00CC4465">
        <w:rPr>
          <w:rFonts w:ascii="Century" w:hAnsi="Century" w:hint="eastAsia"/>
          <w:sz w:val="24"/>
          <w:szCs w:val="24"/>
        </w:rPr>
        <w:t>〉</w:t>
      </w:r>
    </w:p>
    <w:p w14:paraId="47F1393D" w14:textId="77777777" w:rsidR="00DF2583" w:rsidRPr="00CC4465" w:rsidRDefault="00DF2583" w:rsidP="00DF2583">
      <w:pPr>
        <w:rPr>
          <w:sz w:val="24"/>
          <w:szCs w:val="24"/>
        </w:rPr>
      </w:pPr>
    </w:p>
    <w:p w14:paraId="47F1393F" w14:textId="254CD38B" w:rsidR="00FB207E" w:rsidRPr="00CC4465" w:rsidRDefault="00FB207E" w:rsidP="002244D2">
      <w:pPr>
        <w:ind w:firstLineChars="100" w:firstLine="240"/>
        <w:rPr>
          <w:rFonts w:ascii="Century" w:hAnsi="Century"/>
          <w:sz w:val="24"/>
          <w:szCs w:val="24"/>
        </w:rPr>
      </w:pPr>
      <w:r w:rsidRPr="00CC4465">
        <w:rPr>
          <w:rFonts w:ascii="Century" w:hAnsi="Century" w:hint="eastAsia"/>
          <w:sz w:val="24"/>
          <w:szCs w:val="24"/>
        </w:rPr>
        <w:t xml:space="preserve">You may write by hand or use a </w:t>
      </w:r>
      <w:r w:rsidR="002244D2">
        <w:rPr>
          <w:rFonts w:ascii="Century" w:hAnsi="Century" w:hint="eastAsia"/>
          <w:sz w:val="24"/>
          <w:szCs w:val="24"/>
        </w:rPr>
        <w:t>PC</w:t>
      </w:r>
      <w:r w:rsidRPr="00CC4465">
        <w:rPr>
          <w:rFonts w:ascii="Century" w:hAnsi="Century" w:hint="eastAsia"/>
          <w:sz w:val="24"/>
          <w:szCs w:val="24"/>
        </w:rPr>
        <w:t xml:space="preserve">, but if you use a </w:t>
      </w:r>
      <w:r w:rsidR="002244D2">
        <w:rPr>
          <w:rFonts w:ascii="Century" w:hAnsi="Century" w:hint="eastAsia"/>
          <w:sz w:val="24"/>
          <w:szCs w:val="24"/>
        </w:rPr>
        <w:t xml:space="preserve">PC, </w:t>
      </w:r>
      <w:r w:rsidRPr="00CC4465">
        <w:rPr>
          <w:rFonts w:ascii="Century" w:hAnsi="Century"/>
          <w:sz w:val="24"/>
          <w:szCs w:val="24"/>
        </w:rPr>
        <w:t>please make the text style ‘</w:t>
      </w:r>
      <w:r w:rsidRPr="00CC4465">
        <w:rPr>
          <w:rFonts w:ascii="Century" w:hAnsi="Century" w:hint="eastAsia"/>
          <w:sz w:val="24"/>
          <w:szCs w:val="24"/>
        </w:rPr>
        <w:t>Kyutech style</w:t>
      </w:r>
      <w:r w:rsidRPr="00CC4465">
        <w:rPr>
          <w:rFonts w:ascii="Century" w:hAnsi="Century"/>
          <w:sz w:val="24"/>
          <w:szCs w:val="24"/>
        </w:rPr>
        <w:t>’</w:t>
      </w:r>
      <w:r w:rsidRPr="00CC4465">
        <w:rPr>
          <w:rFonts w:ascii="Century" w:hAnsi="Century" w:hint="eastAsia"/>
          <w:sz w:val="24"/>
          <w:szCs w:val="24"/>
        </w:rPr>
        <w:t xml:space="preserve"> so that your text looks similar to our text.</w:t>
      </w:r>
    </w:p>
    <w:p w14:paraId="47F13940" w14:textId="77777777" w:rsidR="00FB207E" w:rsidRPr="00CC4465" w:rsidRDefault="00FB207E" w:rsidP="0040697E">
      <w:pPr>
        <w:ind w:firstLineChars="100" w:firstLine="240"/>
        <w:rPr>
          <w:rFonts w:ascii="Century" w:hAnsi="Century"/>
          <w:sz w:val="24"/>
          <w:szCs w:val="24"/>
        </w:rPr>
      </w:pPr>
      <w:r w:rsidRPr="00CC4465">
        <w:rPr>
          <w:rFonts w:ascii="Century" w:hAnsi="Century" w:hint="eastAsia"/>
          <w:sz w:val="24"/>
          <w:szCs w:val="24"/>
        </w:rPr>
        <w:t xml:space="preserve">Use </w:t>
      </w:r>
      <w:r w:rsidRPr="00CC4465">
        <w:rPr>
          <w:rFonts w:ascii="Century" w:hAnsi="Century"/>
          <w:sz w:val="24"/>
          <w:szCs w:val="24"/>
        </w:rPr>
        <w:t>‘</w:t>
      </w:r>
      <w:r w:rsidRPr="00CC4465">
        <w:rPr>
          <w:rFonts w:ascii="Century" w:hAnsi="Century" w:hint="eastAsia"/>
          <w:sz w:val="24"/>
          <w:szCs w:val="24"/>
        </w:rPr>
        <w:t>Century</w:t>
      </w:r>
      <w:r w:rsidRPr="00CC4465">
        <w:rPr>
          <w:rFonts w:ascii="Century" w:hAnsi="Century"/>
          <w:sz w:val="24"/>
          <w:szCs w:val="24"/>
        </w:rPr>
        <w:t>’</w:t>
      </w:r>
      <w:r w:rsidRPr="00CC4465">
        <w:rPr>
          <w:rFonts w:ascii="Century" w:hAnsi="Century" w:hint="eastAsia"/>
          <w:sz w:val="24"/>
          <w:szCs w:val="24"/>
        </w:rPr>
        <w:t xml:space="preserve"> font of size 12.</w:t>
      </w:r>
    </w:p>
    <w:p w14:paraId="47F13941" w14:textId="77777777" w:rsidR="00845C7C" w:rsidRPr="00CC4465" w:rsidRDefault="00845C7C" w:rsidP="00886574">
      <w:pPr>
        <w:ind w:firstLineChars="100" w:firstLine="240"/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 xml:space="preserve">If the list </w:t>
      </w:r>
      <w:r w:rsidR="00DF2583" w:rsidRPr="00CC4465">
        <w:rPr>
          <w:rFonts w:ascii="Century" w:hAnsi="Century"/>
          <w:sz w:val="24"/>
          <w:szCs w:val="24"/>
        </w:rPr>
        <w:t>is</w:t>
      </w:r>
      <w:r w:rsidRPr="00CC4465">
        <w:rPr>
          <w:rFonts w:ascii="Century" w:hAnsi="Century"/>
          <w:sz w:val="24"/>
          <w:szCs w:val="24"/>
        </w:rPr>
        <w:t xml:space="preserve"> multiple pages, please put the page number</w:t>
      </w:r>
      <w:r w:rsidR="00DF2583" w:rsidRPr="00CC4465">
        <w:rPr>
          <w:rFonts w:ascii="Century" w:hAnsi="Century"/>
          <w:sz w:val="24"/>
          <w:szCs w:val="24"/>
        </w:rPr>
        <w:t xml:space="preserve"> on each page</w:t>
      </w:r>
      <w:r w:rsidRPr="00CC4465">
        <w:rPr>
          <w:rFonts w:ascii="Century" w:hAnsi="Century"/>
          <w:sz w:val="24"/>
          <w:szCs w:val="24"/>
        </w:rPr>
        <w:t>.</w:t>
      </w:r>
    </w:p>
    <w:p w14:paraId="47F13942" w14:textId="77777777" w:rsidR="00845C7C" w:rsidRPr="00CC4465" w:rsidRDefault="004D2AD6" w:rsidP="00886574">
      <w:pPr>
        <w:ind w:firstLineChars="100" w:firstLine="240"/>
        <w:rPr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>If there is nothing that correspond</w:t>
      </w:r>
      <w:r w:rsidR="00DF2583" w:rsidRPr="00CC4465">
        <w:rPr>
          <w:rFonts w:ascii="Century" w:hAnsi="Century"/>
          <w:sz w:val="24"/>
          <w:szCs w:val="24"/>
        </w:rPr>
        <w:t>s</w:t>
      </w:r>
      <w:r w:rsidRPr="00CC4465">
        <w:rPr>
          <w:rFonts w:ascii="Century" w:hAnsi="Century"/>
          <w:sz w:val="24"/>
          <w:szCs w:val="24"/>
        </w:rPr>
        <w:t xml:space="preserve"> to the </w:t>
      </w:r>
      <w:r w:rsidR="00DF2583" w:rsidRPr="00CC4465">
        <w:rPr>
          <w:rFonts w:ascii="Century" w:hAnsi="Century"/>
          <w:sz w:val="24"/>
          <w:szCs w:val="24"/>
        </w:rPr>
        <w:t>question,</w:t>
      </w:r>
      <w:r w:rsidRPr="00CC4465">
        <w:rPr>
          <w:rFonts w:ascii="Century" w:hAnsi="Century"/>
          <w:sz w:val="24"/>
          <w:szCs w:val="24"/>
        </w:rPr>
        <w:t xml:space="preserve"> please write </w:t>
      </w:r>
      <w:r w:rsidRPr="00CC4465">
        <w:rPr>
          <w:rFonts w:ascii="Century" w:hAnsi="Century"/>
          <w:sz w:val="24"/>
          <w:szCs w:val="24"/>
        </w:rPr>
        <w:t>「</w:t>
      </w:r>
      <w:r w:rsidRPr="00CC4465">
        <w:rPr>
          <w:rFonts w:ascii="Century" w:hAnsi="Century"/>
          <w:sz w:val="24"/>
          <w:szCs w:val="24"/>
        </w:rPr>
        <w:t>None</w:t>
      </w:r>
      <w:r w:rsidRPr="00CC4465">
        <w:rPr>
          <w:rFonts w:hint="eastAsia"/>
          <w:sz w:val="24"/>
          <w:szCs w:val="24"/>
        </w:rPr>
        <w:t>」</w:t>
      </w:r>
      <w:r w:rsidRPr="00CC4465">
        <w:rPr>
          <w:rFonts w:hint="eastAsia"/>
          <w:sz w:val="24"/>
          <w:szCs w:val="24"/>
        </w:rPr>
        <w:t>.</w:t>
      </w:r>
    </w:p>
    <w:p w14:paraId="47F13943" w14:textId="77777777" w:rsidR="007709F4" w:rsidRPr="00CC4465" w:rsidRDefault="007709F4">
      <w:pPr>
        <w:rPr>
          <w:sz w:val="24"/>
          <w:szCs w:val="24"/>
        </w:rPr>
      </w:pPr>
    </w:p>
    <w:p w14:paraId="47F13944" w14:textId="77777777" w:rsidR="00E818E0" w:rsidRPr="00CC4465" w:rsidRDefault="00D9604A" w:rsidP="00E818E0">
      <w:pPr>
        <w:rPr>
          <w:rFonts w:ascii="Century" w:hAnsi="Century"/>
          <w:sz w:val="24"/>
          <w:szCs w:val="24"/>
        </w:rPr>
      </w:pPr>
      <w:r w:rsidRPr="00CC4465">
        <w:rPr>
          <w:rFonts w:hint="eastAsia"/>
          <w:sz w:val="24"/>
          <w:szCs w:val="24"/>
        </w:rPr>
        <w:t>１</w:t>
      </w:r>
      <w:r w:rsidRPr="00CC4465">
        <w:rPr>
          <w:rFonts w:hint="eastAsia"/>
          <w:sz w:val="24"/>
          <w:szCs w:val="24"/>
        </w:rPr>
        <w:t>.</w:t>
      </w:r>
      <w:r w:rsidR="004D2AD6" w:rsidRPr="00CC4465">
        <w:rPr>
          <w:rFonts w:hint="eastAsia"/>
          <w:sz w:val="24"/>
          <w:szCs w:val="24"/>
        </w:rPr>
        <w:t xml:space="preserve"> </w:t>
      </w:r>
      <w:r w:rsidR="00253570" w:rsidRPr="00CC4465">
        <w:rPr>
          <w:rFonts w:eastAsia="ＭＳ 明朝" w:cs="Times New Roman"/>
          <w:kern w:val="0"/>
          <w:sz w:val="24"/>
          <w:szCs w:val="24"/>
        </w:rPr>
        <w:t>List of Research Results, Articles</w:t>
      </w:r>
    </w:p>
    <w:p w14:paraId="47F13945" w14:textId="77777777" w:rsidR="00D9604A" w:rsidRPr="00CC4465" w:rsidRDefault="00D9604A" w:rsidP="00886574">
      <w:pPr>
        <w:rPr>
          <w:sz w:val="24"/>
          <w:szCs w:val="24"/>
        </w:rPr>
      </w:pPr>
    </w:p>
    <w:p w14:paraId="47F13946" w14:textId="77777777" w:rsidR="004D2AD6" w:rsidRPr="00CC4465" w:rsidRDefault="008A637D" w:rsidP="00886574">
      <w:pPr>
        <w:rPr>
          <w:rFonts w:ascii="Century" w:hAnsi="Century"/>
          <w:sz w:val="24"/>
          <w:szCs w:val="24"/>
        </w:rPr>
      </w:pPr>
      <w:r w:rsidRPr="00CC4465">
        <w:rPr>
          <w:rFonts w:hint="eastAsia"/>
          <w:sz w:val="24"/>
          <w:szCs w:val="24"/>
        </w:rPr>
        <w:t xml:space="preserve"> </w:t>
      </w:r>
      <w:r w:rsidRPr="00CC4465">
        <w:rPr>
          <w:rFonts w:ascii="Century" w:hAnsi="Century"/>
          <w:sz w:val="24"/>
          <w:szCs w:val="24"/>
        </w:rPr>
        <w:t xml:space="preserve">Please fill in research achievements such as </w:t>
      </w:r>
      <w:r w:rsidR="004D2AD6" w:rsidRPr="00CC4465">
        <w:rPr>
          <w:rFonts w:ascii="Century" w:hAnsi="Century"/>
          <w:sz w:val="24"/>
          <w:szCs w:val="24"/>
        </w:rPr>
        <w:t>academic article</w:t>
      </w:r>
      <w:r w:rsidR="00392DAA" w:rsidRPr="00CC4465">
        <w:rPr>
          <w:rFonts w:ascii="Century" w:hAnsi="Century"/>
          <w:sz w:val="24"/>
          <w:szCs w:val="24"/>
        </w:rPr>
        <w:t>s</w:t>
      </w:r>
      <w:r w:rsidR="004D2AD6" w:rsidRPr="00CC4465">
        <w:rPr>
          <w:rFonts w:ascii="Century" w:hAnsi="Century"/>
          <w:sz w:val="24"/>
          <w:szCs w:val="24"/>
        </w:rPr>
        <w:t>, research publication</w:t>
      </w:r>
      <w:r w:rsidR="00392DAA" w:rsidRPr="00CC4465">
        <w:rPr>
          <w:rFonts w:ascii="Century" w:hAnsi="Century"/>
          <w:sz w:val="24"/>
          <w:szCs w:val="24"/>
        </w:rPr>
        <w:t>s</w:t>
      </w:r>
      <w:r w:rsidR="004D2AD6" w:rsidRPr="00CC4465">
        <w:rPr>
          <w:rFonts w:ascii="Century" w:hAnsi="Century"/>
          <w:sz w:val="24"/>
          <w:szCs w:val="24"/>
        </w:rPr>
        <w:t xml:space="preserve"> and paper</w:t>
      </w:r>
      <w:r w:rsidR="00392DAA" w:rsidRPr="00CC4465">
        <w:rPr>
          <w:rFonts w:ascii="Century" w:hAnsi="Century"/>
          <w:sz w:val="24"/>
          <w:szCs w:val="24"/>
        </w:rPr>
        <w:t>s</w:t>
      </w:r>
      <w:r w:rsidR="004D2AD6" w:rsidRPr="00CC4465">
        <w:rPr>
          <w:rFonts w:ascii="Century" w:hAnsi="Century"/>
          <w:sz w:val="24"/>
          <w:szCs w:val="24"/>
        </w:rPr>
        <w:t xml:space="preserve">, </w:t>
      </w:r>
      <w:r w:rsidR="00CC4465" w:rsidRPr="00CC4465">
        <w:rPr>
          <w:rFonts w:ascii="Century" w:hAnsi="Century"/>
          <w:sz w:val="24"/>
          <w:szCs w:val="24"/>
        </w:rPr>
        <w:t>books</w:t>
      </w:r>
      <w:r w:rsidR="007564B8" w:rsidRPr="00CC4465">
        <w:rPr>
          <w:rFonts w:ascii="Century" w:hAnsi="Century"/>
          <w:sz w:val="24"/>
          <w:szCs w:val="24"/>
        </w:rPr>
        <w:t>, patent, company magazine</w:t>
      </w:r>
      <w:r w:rsidR="00392DAA" w:rsidRPr="00CC4465">
        <w:rPr>
          <w:rFonts w:ascii="Century" w:hAnsi="Century"/>
          <w:sz w:val="24"/>
          <w:szCs w:val="24"/>
        </w:rPr>
        <w:t>s</w:t>
      </w:r>
      <w:r w:rsidR="007564B8" w:rsidRPr="00CC4465">
        <w:rPr>
          <w:rFonts w:ascii="Century" w:hAnsi="Century"/>
          <w:sz w:val="24"/>
          <w:szCs w:val="24"/>
        </w:rPr>
        <w:t xml:space="preserve"> (only which is opened to the public) </w:t>
      </w:r>
      <w:r w:rsidRPr="00CC4465">
        <w:rPr>
          <w:rFonts w:ascii="Century" w:hAnsi="Century"/>
          <w:sz w:val="24"/>
          <w:szCs w:val="24"/>
        </w:rPr>
        <w:t>by following</w:t>
      </w:r>
      <w:r w:rsidR="007564B8" w:rsidRPr="00CC4465">
        <w:rPr>
          <w:rFonts w:ascii="Century" w:hAnsi="Century"/>
          <w:sz w:val="24"/>
          <w:szCs w:val="24"/>
        </w:rPr>
        <w:t xml:space="preserve"> the examples. </w:t>
      </w:r>
    </w:p>
    <w:p w14:paraId="47F13947" w14:textId="77777777" w:rsidR="007564B8" w:rsidRPr="00CC4465" w:rsidRDefault="007564B8" w:rsidP="00886574">
      <w:pPr>
        <w:ind w:firstLineChars="100" w:firstLine="240"/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 xml:space="preserve">Please </w:t>
      </w:r>
      <w:r w:rsidR="008A637D" w:rsidRPr="00CC4465">
        <w:rPr>
          <w:rFonts w:ascii="Century" w:hAnsi="Century"/>
          <w:sz w:val="24"/>
          <w:szCs w:val="24"/>
        </w:rPr>
        <w:t>stipulate</w:t>
      </w:r>
      <w:r w:rsidRPr="00CC4465">
        <w:rPr>
          <w:rFonts w:ascii="Century" w:hAnsi="Century"/>
          <w:sz w:val="24"/>
          <w:szCs w:val="24"/>
        </w:rPr>
        <w:t xml:space="preserve"> the name of coauthor or co-presenter (draw a line under the name of applicant), </w:t>
      </w:r>
      <w:r w:rsidR="00843AB2" w:rsidRPr="00CC4465">
        <w:rPr>
          <w:rFonts w:ascii="Century" w:hAnsi="Century"/>
          <w:sz w:val="24"/>
          <w:szCs w:val="24"/>
        </w:rPr>
        <w:t>topic of publication</w:t>
      </w:r>
      <w:r w:rsidR="00392DAA" w:rsidRPr="00CC4465">
        <w:rPr>
          <w:rFonts w:ascii="Century" w:hAnsi="Century"/>
          <w:sz w:val="24"/>
          <w:szCs w:val="24"/>
        </w:rPr>
        <w:t>s</w:t>
      </w:r>
      <w:r w:rsidR="00843AB2" w:rsidRPr="00CC4465">
        <w:rPr>
          <w:rFonts w:ascii="Century" w:hAnsi="Century"/>
          <w:sz w:val="24"/>
          <w:szCs w:val="24"/>
        </w:rPr>
        <w:t>, published magazine</w:t>
      </w:r>
      <w:r w:rsidR="00392DAA" w:rsidRPr="00CC4465">
        <w:rPr>
          <w:rFonts w:ascii="Century" w:hAnsi="Century"/>
          <w:sz w:val="24"/>
          <w:szCs w:val="24"/>
        </w:rPr>
        <w:t>s</w:t>
      </w:r>
      <w:r w:rsidR="00843AB2" w:rsidRPr="00CC4465">
        <w:rPr>
          <w:rFonts w:ascii="Century" w:hAnsi="Century"/>
          <w:sz w:val="24"/>
          <w:szCs w:val="24"/>
        </w:rPr>
        <w:t xml:space="preserve"> or the name of conference</w:t>
      </w:r>
      <w:r w:rsidR="00392DAA" w:rsidRPr="00CC4465">
        <w:rPr>
          <w:rFonts w:ascii="Century" w:hAnsi="Century"/>
          <w:sz w:val="24"/>
          <w:szCs w:val="24"/>
        </w:rPr>
        <w:t>s</w:t>
      </w:r>
      <w:r w:rsidR="00843AB2" w:rsidRPr="00CC4465">
        <w:rPr>
          <w:rFonts w:ascii="Century" w:hAnsi="Century"/>
          <w:sz w:val="24"/>
          <w:szCs w:val="24"/>
        </w:rPr>
        <w:t>, number</w:t>
      </w:r>
      <w:r w:rsidR="00392DAA" w:rsidRPr="00CC4465">
        <w:rPr>
          <w:rFonts w:ascii="Century" w:hAnsi="Century"/>
          <w:sz w:val="24"/>
          <w:szCs w:val="24"/>
        </w:rPr>
        <w:t>s</w:t>
      </w:r>
      <w:r w:rsidR="00843AB2" w:rsidRPr="00CC4465">
        <w:rPr>
          <w:rFonts w:ascii="Century" w:hAnsi="Century"/>
          <w:sz w:val="24"/>
          <w:szCs w:val="24"/>
        </w:rPr>
        <w:t>, issue</w:t>
      </w:r>
      <w:r w:rsidR="00392DAA" w:rsidRPr="00CC4465">
        <w:rPr>
          <w:rFonts w:ascii="Century" w:hAnsi="Century"/>
          <w:sz w:val="24"/>
          <w:szCs w:val="24"/>
        </w:rPr>
        <w:t>s</w:t>
      </w:r>
      <w:r w:rsidR="00843AB2" w:rsidRPr="00CC4465">
        <w:rPr>
          <w:rFonts w:ascii="Century" w:hAnsi="Century"/>
          <w:sz w:val="24"/>
          <w:szCs w:val="24"/>
        </w:rPr>
        <w:t>, page</w:t>
      </w:r>
      <w:r w:rsidR="00392DAA" w:rsidRPr="00CC4465">
        <w:rPr>
          <w:rFonts w:ascii="Century" w:hAnsi="Century"/>
          <w:sz w:val="24"/>
          <w:szCs w:val="24"/>
        </w:rPr>
        <w:t>s</w:t>
      </w:r>
      <w:r w:rsidR="00843AB2" w:rsidRPr="00CC4465">
        <w:rPr>
          <w:rFonts w:ascii="Century" w:hAnsi="Century"/>
          <w:sz w:val="24"/>
          <w:szCs w:val="24"/>
        </w:rPr>
        <w:t xml:space="preserve"> and date of publication</w:t>
      </w:r>
      <w:r w:rsidR="00392DAA" w:rsidRPr="00CC4465">
        <w:rPr>
          <w:rFonts w:ascii="Century" w:hAnsi="Century"/>
          <w:sz w:val="24"/>
          <w:szCs w:val="24"/>
        </w:rPr>
        <w:t>s</w:t>
      </w:r>
      <w:r w:rsidR="00843AB2" w:rsidRPr="00CC4465">
        <w:rPr>
          <w:rFonts w:ascii="Century" w:hAnsi="Century"/>
          <w:sz w:val="24"/>
          <w:szCs w:val="24"/>
        </w:rPr>
        <w:t xml:space="preserve"> in the list.</w:t>
      </w:r>
    </w:p>
    <w:p w14:paraId="47F13948" w14:textId="77777777" w:rsidR="00392DAA" w:rsidRPr="00CC4465" w:rsidRDefault="00A84417" w:rsidP="00392DAA">
      <w:pPr>
        <w:ind w:firstLineChars="100" w:firstLine="240"/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>Regarding published materials such as publications and company magazines,</w:t>
      </w:r>
    </w:p>
    <w:p w14:paraId="47F13949" w14:textId="77777777" w:rsidR="007564B8" w:rsidRPr="00CC4465" w:rsidRDefault="00A84417" w:rsidP="00A84417">
      <w:pPr>
        <w:ind w:firstLineChars="100" w:firstLine="240"/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>only the ones which have been published and accepted are valid.</w:t>
      </w:r>
    </w:p>
    <w:p w14:paraId="47F1394A" w14:textId="77777777" w:rsidR="00D33B25" w:rsidRPr="00CC4465" w:rsidRDefault="00D33B25" w:rsidP="001448D5">
      <w:pPr>
        <w:rPr>
          <w:sz w:val="24"/>
          <w:szCs w:val="24"/>
        </w:rPr>
      </w:pPr>
    </w:p>
    <w:p w14:paraId="47F1394B" w14:textId="77777777" w:rsidR="00392DAA" w:rsidRPr="00CC4465" w:rsidRDefault="00392DAA" w:rsidP="001448D5">
      <w:pPr>
        <w:rPr>
          <w:rFonts w:ascii="Century" w:hAnsi="Century"/>
          <w:sz w:val="24"/>
          <w:szCs w:val="24"/>
        </w:rPr>
      </w:pPr>
      <w:r w:rsidRPr="00CC4465">
        <w:rPr>
          <w:rFonts w:hint="eastAsia"/>
          <w:sz w:val="24"/>
          <w:szCs w:val="24"/>
        </w:rPr>
        <w:t>〔</w:t>
      </w:r>
      <w:r w:rsidRPr="00CC4465">
        <w:rPr>
          <w:rFonts w:ascii="Century" w:hAnsi="Century"/>
          <w:sz w:val="24"/>
          <w:szCs w:val="24"/>
        </w:rPr>
        <w:t>Example</w:t>
      </w:r>
      <w:r w:rsidRPr="00CC4465">
        <w:rPr>
          <w:rFonts w:ascii="Century" w:hAnsi="Century"/>
          <w:sz w:val="24"/>
          <w:szCs w:val="24"/>
        </w:rPr>
        <w:t>〕</w:t>
      </w:r>
      <w:r w:rsidRPr="00CC4465">
        <w:rPr>
          <w:rFonts w:ascii="Century" w:hAnsi="Century"/>
          <w:sz w:val="24"/>
          <w:szCs w:val="24"/>
        </w:rPr>
        <w:t xml:space="preserve">1. </w:t>
      </w:r>
      <w:r w:rsidRPr="00CC4465">
        <w:rPr>
          <w:rFonts w:ascii="Century" w:hAnsi="Century"/>
          <w:sz w:val="24"/>
          <w:szCs w:val="24"/>
          <w:u w:val="single"/>
        </w:rPr>
        <w:t>Hanako Tobata,</w:t>
      </w:r>
      <w:r w:rsidRPr="00CC4465">
        <w:rPr>
          <w:rFonts w:ascii="Century" w:hAnsi="Century"/>
          <w:sz w:val="24"/>
          <w:szCs w:val="24"/>
        </w:rPr>
        <w:t xml:space="preserve"> Jiro Kitakyushu : Subject of publication</w:t>
      </w:r>
    </w:p>
    <w:p w14:paraId="47F1394C" w14:textId="77777777" w:rsidR="000A1CD9" w:rsidRPr="00CC4465" w:rsidRDefault="00D9604A" w:rsidP="001448D5">
      <w:pPr>
        <w:rPr>
          <w:rFonts w:ascii="Century" w:hAnsi="Century"/>
          <w:sz w:val="24"/>
          <w:szCs w:val="24"/>
        </w:rPr>
      </w:pPr>
      <w:r w:rsidRPr="00CC4465">
        <w:rPr>
          <w:rFonts w:hint="eastAsia"/>
          <w:sz w:val="24"/>
          <w:szCs w:val="24"/>
        </w:rPr>
        <w:t xml:space="preserve">　　</w:t>
      </w:r>
      <w:r w:rsidR="000A1CD9" w:rsidRPr="00CC4465">
        <w:rPr>
          <w:rFonts w:hint="eastAsia"/>
          <w:sz w:val="24"/>
          <w:szCs w:val="24"/>
        </w:rPr>
        <w:t xml:space="preserve">        </w:t>
      </w:r>
      <w:r w:rsidR="000A1CD9" w:rsidRPr="00CC4465">
        <w:rPr>
          <w:rFonts w:hint="eastAsia"/>
          <w:sz w:val="24"/>
          <w:szCs w:val="24"/>
        </w:rPr>
        <w:t>○○</w:t>
      </w:r>
      <w:r w:rsidR="000A1CD9" w:rsidRPr="00CC4465">
        <w:rPr>
          <w:rFonts w:ascii="Century" w:hAnsi="Century"/>
          <w:sz w:val="24"/>
          <w:szCs w:val="24"/>
        </w:rPr>
        <w:t>Co., Ltd. Monthly report, date of issue(</w:t>
      </w:r>
      <w:r w:rsidR="006517C2" w:rsidRPr="00CC4465">
        <w:rPr>
          <w:rFonts w:ascii="Century" w:hAnsi="Century"/>
          <w:sz w:val="24"/>
          <w:szCs w:val="24"/>
        </w:rPr>
        <w:t xml:space="preserve"> </w:t>
      </w:r>
      <w:r w:rsidR="000A1CD9" w:rsidRPr="00CC4465">
        <w:rPr>
          <w:rFonts w:ascii="Century" w:hAnsi="Century"/>
          <w:sz w:val="24"/>
          <w:szCs w:val="24"/>
        </w:rPr>
        <w:t xml:space="preserve">year, </w:t>
      </w:r>
      <w:r w:rsidR="006517C2" w:rsidRPr="00CC4465">
        <w:rPr>
          <w:rFonts w:ascii="Century" w:hAnsi="Century"/>
          <w:sz w:val="24"/>
          <w:szCs w:val="24"/>
        </w:rPr>
        <w:t>number), page○</w:t>
      </w:r>
      <w:r w:rsidR="006517C2" w:rsidRPr="00CC4465">
        <w:rPr>
          <w:rFonts w:ascii="Century" w:hAnsi="Century"/>
          <w:sz w:val="24"/>
          <w:szCs w:val="24"/>
        </w:rPr>
        <w:t>－</w:t>
      </w:r>
      <w:r w:rsidR="006517C2" w:rsidRPr="00CC4465">
        <w:rPr>
          <w:rFonts w:ascii="Century" w:hAnsi="Century"/>
          <w:sz w:val="24"/>
          <w:szCs w:val="24"/>
        </w:rPr>
        <w:t>○</w:t>
      </w:r>
    </w:p>
    <w:p w14:paraId="47F1394D" w14:textId="77777777" w:rsidR="006517C2" w:rsidRPr="00CC4465" w:rsidRDefault="006517C2" w:rsidP="001448D5">
      <w:pPr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 xml:space="preserve">　　</w:t>
      </w:r>
      <w:r w:rsidRPr="00CC4465">
        <w:rPr>
          <w:rFonts w:ascii="Century" w:hAnsi="Century"/>
          <w:sz w:val="24"/>
          <w:szCs w:val="24"/>
        </w:rPr>
        <w:t xml:space="preserve">    </w:t>
      </w:r>
      <w:r w:rsidR="00D9604A" w:rsidRPr="00CC4465">
        <w:rPr>
          <w:rFonts w:ascii="Century" w:hAnsi="Century" w:hint="eastAsia"/>
          <w:sz w:val="24"/>
          <w:szCs w:val="24"/>
        </w:rPr>
        <w:t xml:space="preserve">　　</w:t>
      </w:r>
      <w:r w:rsidR="009F55AA" w:rsidRPr="00CC4465">
        <w:rPr>
          <w:rFonts w:ascii="Century" w:hAnsi="Century"/>
          <w:sz w:val="24"/>
          <w:szCs w:val="24"/>
        </w:rPr>
        <w:t xml:space="preserve">It‘s been posted. </w:t>
      </w:r>
      <w:r w:rsidRPr="00CC4465">
        <w:rPr>
          <w:rFonts w:ascii="Century" w:hAnsi="Century"/>
          <w:sz w:val="24"/>
          <w:szCs w:val="24"/>
        </w:rPr>
        <w:t>Date of poste</w:t>
      </w:r>
      <w:r w:rsidR="004C475F" w:rsidRPr="00CC4465">
        <w:rPr>
          <w:rFonts w:ascii="Century" w:hAnsi="Century"/>
          <w:sz w:val="24"/>
          <w:szCs w:val="24"/>
        </w:rPr>
        <w:t>:</w:t>
      </w:r>
      <w:r w:rsidRPr="00CC4465">
        <w:rPr>
          <w:rFonts w:ascii="Century" w:hAnsi="Century"/>
          <w:sz w:val="24"/>
          <w:szCs w:val="24"/>
        </w:rPr>
        <w:t xml:space="preserve"> (</w:t>
      </w:r>
      <w:r w:rsidR="003712FA" w:rsidRPr="00CC4465">
        <w:rPr>
          <w:rFonts w:ascii="Century" w:hAnsi="Century" w:hint="eastAsia"/>
          <w:sz w:val="24"/>
          <w:szCs w:val="24"/>
        </w:rPr>
        <w:t>MM</w:t>
      </w:r>
      <w:r w:rsidR="00512560" w:rsidRPr="00CC4465">
        <w:rPr>
          <w:rFonts w:ascii="Century" w:hAnsi="Century" w:hint="eastAsia"/>
          <w:sz w:val="24"/>
          <w:szCs w:val="24"/>
        </w:rPr>
        <w:t>/</w:t>
      </w:r>
      <w:r w:rsidR="003712FA" w:rsidRPr="00CC4465">
        <w:rPr>
          <w:rFonts w:ascii="Century" w:hAnsi="Century" w:hint="eastAsia"/>
          <w:sz w:val="24"/>
          <w:szCs w:val="24"/>
        </w:rPr>
        <w:t>YYYY</w:t>
      </w:r>
      <w:r w:rsidRPr="00CC4465">
        <w:rPr>
          <w:rFonts w:ascii="Century" w:hAnsi="Century"/>
          <w:sz w:val="24"/>
          <w:szCs w:val="24"/>
        </w:rPr>
        <w:t>)</w:t>
      </w:r>
    </w:p>
    <w:p w14:paraId="47F1394E" w14:textId="77777777" w:rsidR="006517C2" w:rsidRPr="00CC4465" w:rsidRDefault="006517C2" w:rsidP="001448D5">
      <w:pPr>
        <w:rPr>
          <w:sz w:val="24"/>
          <w:szCs w:val="24"/>
        </w:rPr>
      </w:pPr>
    </w:p>
    <w:p w14:paraId="47F1394F" w14:textId="77777777" w:rsidR="006517C2" w:rsidRPr="00CC4465" w:rsidRDefault="001448D5" w:rsidP="003E5872">
      <w:pPr>
        <w:tabs>
          <w:tab w:val="left" w:pos="709"/>
        </w:tabs>
        <w:rPr>
          <w:rFonts w:ascii="Century" w:hAnsi="Century"/>
          <w:sz w:val="24"/>
          <w:szCs w:val="24"/>
        </w:rPr>
      </w:pPr>
      <w:r w:rsidRPr="00CC4465">
        <w:rPr>
          <w:rFonts w:hint="eastAsia"/>
          <w:sz w:val="24"/>
          <w:szCs w:val="24"/>
        </w:rPr>
        <w:t xml:space="preserve">　</w:t>
      </w:r>
      <w:r w:rsidRPr="00CC4465">
        <w:rPr>
          <w:rFonts w:hint="eastAsia"/>
          <w:sz w:val="32"/>
          <w:szCs w:val="24"/>
        </w:rPr>
        <w:t xml:space="preserve">　</w:t>
      </w:r>
      <w:r w:rsidRPr="00CC4465">
        <w:rPr>
          <w:rFonts w:hint="eastAsia"/>
          <w:sz w:val="24"/>
          <w:szCs w:val="24"/>
        </w:rPr>
        <w:t xml:space="preserve">　</w:t>
      </w:r>
      <w:r w:rsidR="006517C2" w:rsidRPr="00CC4465">
        <w:rPr>
          <w:rFonts w:hint="eastAsia"/>
          <w:sz w:val="24"/>
          <w:szCs w:val="24"/>
        </w:rPr>
        <w:t xml:space="preserve">      2. </w:t>
      </w:r>
      <w:r w:rsidR="006517C2" w:rsidRPr="00CC4465">
        <w:rPr>
          <w:rFonts w:ascii="Century" w:hAnsi="Century"/>
          <w:sz w:val="24"/>
          <w:szCs w:val="24"/>
        </w:rPr>
        <w:t>Taro Kodai,</w:t>
      </w:r>
      <w:r w:rsidR="006517C2" w:rsidRPr="00CC4465">
        <w:rPr>
          <w:rFonts w:ascii="Century" w:hAnsi="Century"/>
          <w:sz w:val="24"/>
          <w:szCs w:val="24"/>
          <w:u w:val="single"/>
        </w:rPr>
        <w:t xml:space="preserve"> Hanako Tobata</w:t>
      </w:r>
      <w:r w:rsidR="009F55AA" w:rsidRPr="00CC4465">
        <w:rPr>
          <w:rFonts w:ascii="Century" w:hAnsi="Century"/>
          <w:sz w:val="24"/>
          <w:szCs w:val="24"/>
          <w:u w:val="single"/>
        </w:rPr>
        <w:t xml:space="preserve"> : </w:t>
      </w:r>
      <w:r w:rsidR="009F55AA" w:rsidRPr="00CC4465">
        <w:rPr>
          <w:rFonts w:ascii="Century" w:hAnsi="Century"/>
          <w:sz w:val="24"/>
          <w:szCs w:val="24"/>
        </w:rPr>
        <w:t>Subject of publication</w:t>
      </w:r>
    </w:p>
    <w:p w14:paraId="47F13950" w14:textId="77777777" w:rsidR="004C475F" w:rsidRPr="00CC4465" w:rsidRDefault="001448D5" w:rsidP="001448D5">
      <w:pPr>
        <w:rPr>
          <w:rFonts w:ascii="Century" w:hAnsi="Century"/>
          <w:sz w:val="24"/>
          <w:szCs w:val="24"/>
        </w:rPr>
      </w:pPr>
      <w:r w:rsidRPr="00CC4465">
        <w:rPr>
          <w:rFonts w:hint="eastAsia"/>
          <w:sz w:val="24"/>
          <w:szCs w:val="24"/>
        </w:rPr>
        <w:t xml:space="preserve">　　　　</w:t>
      </w:r>
      <w:r w:rsidR="006E19F3" w:rsidRPr="00CC4465">
        <w:rPr>
          <w:rFonts w:hint="eastAsia"/>
          <w:sz w:val="24"/>
          <w:szCs w:val="24"/>
        </w:rPr>
        <w:t xml:space="preserve">    </w:t>
      </w:r>
      <w:r w:rsidR="009F55AA" w:rsidRPr="00CC4465">
        <w:rPr>
          <w:rFonts w:hint="eastAsia"/>
          <w:sz w:val="24"/>
          <w:szCs w:val="24"/>
        </w:rPr>
        <w:t xml:space="preserve"> </w:t>
      </w:r>
      <w:r w:rsidR="009F55AA" w:rsidRPr="00CC4465">
        <w:rPr>
          <w:rFonts w:ascii="Century" w:hAnsi="Century"/>
          <w:sz w:val="24"/>
          <w:szCs w:val="24"/>
        </w:rPr>
        <w:t>Name of collection of papers, (numbers, issues)</w:t>
      </w:r>
    </w:p>
    <w:p w14:paraId="47F13951" w14:textId="77777777" w:rsidR="001448D5" w:rsidRPr="00CC4465" w:rsidRDefault="009F55AA" w:rsidP="001448D5">
      <w:pPr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 xml:space="preserve">  </w:t>
      </w:r>
      <w:r w:rsidR="004C475F" w:rsidRPr="00CC4465">
        <w:rPr>
          <w:rFonts w:ascii="Century" w:hAnsi="Century"/>
          <w:sz w:val="24"/>
          <w:szCs w:val="24"/>
        </w:rPr>
        <w:t xml:space="preserve">      </w:t>
      </w:r>
      <w:r w:rsidR="006E19F3" w:rsidRPr="00CC4465">
        <w:rPr>
          <w:rFonts w:ascii="Century" w:hAnsi="Century" w:hint="eastAsia"/>
          <w:sz w:val="24"/>
          <w:szCs w:val="24"/>
        </w:rPr>
        <w:t xml:space="preserve">　　</w:t>
      </w:r>
      <w:r w:rsidR="006E19F3" w:rsidRPr="00CC4465">
        <w:rPr>
          <w:rFonts w:ascii="Century" w:hAnsi="Century" w:hint="eastAsia"/>
          <w:sz w:val="24"/>
          <w:szCs w:val="24"/>
        </w:rPr>
        <w:t xml:space="preserve"> </w:t>
      </w:r>
      <w:r w:rsidRPr="00CC4465">
        <w:rPr>
          <w:rFonts w:ascii="Century" w:hAnsi="Century"/>
          <w:sz w:val="24"/>
          <w:szCs w:val="24"/>
        </w:rPr>
        <w:t>It</w:t>
      </w:r>
      <w:r w:rsidR="004C475F" w:rsidRPr="00CC4465">
        <w:rPr>
          <w:rFonts w:ascii="Century" w:hAnsi="Century"/>
          <w:sz w:val="24"/>
          <w:szCs w:val="24"/>
        </w:rPr>
        <w:t>’s scheduled to be</w:t>
      </w:r>
      <w:r w:rsidRPr="00CC4465">
        <w:rPr>
          <w:rFonts w:ascii="Century" w:hAnsi="Century"/>
          <w:sz w:val="24"/>
          <w:szCs w:val="24"/>
        </w:rPr>
        <w:t xml:space="preserve"> posted</w:t>
      </w:r>
      <w:r w:rsidR="004C475F" w:rsidRPr="00CC4465">
        <w:rPr>
          <w:rFonts w:ascii="Century" w:hAnsi="Century"/>
          <w:sz w:val="24"/>
          <w:szCs w:val="24"/>
        </w:rPr>
        <w:t>.  Scheduled date:</w:t>
      </w:r>
      <w:r w:rsidRPr="00CC4465">
        <w:rPr>
          <w:rFonts w:ascii="Century" w:hAnsi="Century"/>
          <w:sz w:val="24"/>
          <w:szCs w:val="24"/>
        </w:rPr>
        <w:t xml:space="preserve"> (</w:t>
      </w:r>
      <w:r w:rsidR="003712FA" w:rsidRPr="00CC4465">
        <w:rPr>
          <w:rFonts w:ascii="Century" w:hAnsi="Century" w:hint="eastAsia"/>
          <w:sz w:val="24"/>
          <w:szCs w:val="24"/>
        </w:rPr>
        <w:t>MM</w:t>
      </w:r>
      <w:r w:rsidR="00512560" w:rsidRPr="00CC4465">
        <w:rPr>
          <w:rFonts w:ascii="Century" w:hAnsi="Century" w:hint="eastAsia"/>
          <w:sz w:val="24"/>
          <w:szCs w:val="24"/>
        </w:rPr>
        <w:t>/</w:t>
      </w:r>
      <w:r w:rsidR="003712FA" w:rsidRPr="00CC4465">
        <w:rPr>
          <w:rFonts w:ascii="Century" w:hAnsi="Century" w:hint="eastAsia"/>
          <w:sz w:val="24"/>
          <w:szCs w:val="24"/>
        </w:rPr>
        <w:t>YYYY</w:t>
      </w:r>
      <w:r w:rsidRPr="00CC4465">
        <w:rPr>
          <w:rFonts w:ascii="Century" w:hAnsi="Century"/>
          <w:sz w:val="24"/>
          <w:szCs w:val="24"/>
        </w:rPr>
        <w:t xml:space="preserve">) </w:t>
      </w:r>
    </w:p>
    <w:p w14:paraId="47F13952" w14:textId="77777777" w:rsidR="00D9604A" w:rsidRPr="00CC4465" w:rsidRDefault="00D9604A" w:rsidP="001448D5">
      <w:pPr>
        <w:rPr>
          <w:rFonts w:ascii="Century" w:hAnsi="Century"/>
          <w:sz w:val="24"/>
          <w:szCs w:val="24"/>
        </w:rPr>
      </w:pPr>
    </w:p>
    <w:p w14:paraId="47F13953" w14:textId="77777777" w:rsidR="00241683" w:rsidRPr="00CC4465" w:rsidRDefault="009F55AA" w:rsidP="00241683">
      <w:pPr>
        <w:rPr>
          <w:sz w:val="24"/>
          <w:szCs w:val="24"/>
        </w:rPr>
      </w:pPr>
      <w:r w:rsidRPr="00CC4465">
        <w:rPr>
          <w:rFonts w:hint="eastAsia"/>
          <w:sz w:val="24"/>
          <w:szCs w:val="24"/>
        </w:rPr>
        <w:t xml:space="preserve">     </w:t>
      </w:r>
      <w:r w:rsidR="00D9604A" w:rsidRPr="00CC4465">
        <w:rPr>
          <w:rFonts w:hint="eastAsia"/>
          <w:sz w:val="24"/>
          <w:szCs w:val="24"/>
        </w:rPr>
        <w:t xml:space="preserve">　　　</w:t>
      </w:r>
      <w:r w:rsidR="00D9604A" w:rsidRPr="00CC4465">
        <w:rPr>
          <w:rFonts w:hint="eastAsia"/>
          <w:sz w:val="24"/>
          <w:szCs w:val="24"/>
        </w:rPr>
        <w:t xml:space="preserve"> </w:t>
      </w:r>
      <w:r w:rsidRPr="00CC4465">
        <w:rPr>
          <w:rFonts w:hint="eastAsia"/>
          <w:sz w:val="24"/>
          <w:szCs w:val="24"/>
        </w:rPr>
        <w:t xml:space="preserve"> 3. Taro Kodai, </w:t>
      </w:r>
      <w:r w:rsidRPr="00CC4465">
        <w:rPr>
          <w:rFonts w:hint="eastAsia"/>
          <w:sz w:val="24"/>
          <w:szCs w:val="24"/>
          <w:u w:val="single"/>
        </w:rPr>
        <w:t>Hanako Tobata</w:t>
      </w:r>
      <w:r w:rsidRPr="00CC4465">
        <w:rPr>
          <w:rFonts w:hint="eastAsia"/>
          <w:sz w:val="24"/>
          <w:szCs w:val="24"/>
        </w:rPr>
        <w:t xml:space="preserve"> : Name of patent </w:t>
      </w:r>
      <w:r w:rsidRPr="00CC4465">
        <w:rPr>
          <w:rFonts w:hint="eastAsia"/>
          <w:sz w:val="24"/>
          <w:szCs w:val="24"/>
        </w:rPr>
        <w:t>○○○○</w:t>
      </w:r>
      <w:r w:rsidR="004C475F" w:rsidRPr="00CC4465">
        <w:rPr>
          <w:rFonts w:hint="eastAsia"/>
          <w:sz w:val="24"/>
          <w:szCs w:val="24"/>
        </w:rPr>
        <w:t xml:space="preserve"> </w:t>
      </w:r>
      <w:r w:rsidR="004C475F" w:rsidRPr="00CC4465">
        <w:rPr>
          <w:rFonts w:hint="eastAsia"/>
          <w:sz w:val="24"/>
          <w:szCs w:val="24"/>
        </w:rPr>
        <w:t>－</w:t>
      </w:r>
      <w:r w:rsidR="004C475F" w:rsidRPr="00CC4465">
        <w:rPr>
          <w:rFonts w:hint="eastAsia"/>
          <w:sz w:val="24"/>
          <w:szCs w:val="24"/>
        </w:rPr>
        <w:t xml:space="preserve"> </w:t>
      </w:r>
      <w:r w:rsidR="00D9604A" w:rsidRPr="00CC4465">
        <w:rPr>
          <w:rFonts w:hint="eastAsia"/>
          <w:sz w:val="24"/>
          <w:szCs w:val="24"/>
        </w:rPr>
        <w:t>○○○○</w:t>
      </w:r>
    </w:p>
    <w:p w14:paraId="47F13954" w14:textId="77777777" w:rsidR="00D9604A" w:rsidRPr="00CC4465" w:rsidRDefault="00D9604A" w:rsidP="00241683">
      <w:pPr>
        <w:rPr>
          <w:sz w:val="24"/>
          <w:szCs w:val="24"/>
        </w:rPr>
      </w:pPr>
    </w:p>
    <w:p w14:paraId="47F13955" w14:textId="77777777" w:rsidR="00DA55E6" w:rsidRPr="00CC4465" w:rsidRDefault="00DA55E6" w:rsidP="00241683">
      <w:pPr>
        <w:rPr>
          <w:sz w:val="24"/>
          <w:szCs w:val="24"/>
        </w:rPr>
      </w:pPr>
      <w:r w:rsidRPr="00CC4465">
        <w:rPr>
          <w:rFonts w:hint="eastAsia"/>
          <w:sz w:val="24"/>
          <w:szCs w:val="24"/>
        </w:rPr>
        <w:t xml:space="preserve">　　　</w:t>
      </w:r>
      <w:r w:rsidR="00D9604A" w:rsidRPr="00CC4465">
        <w:rPr>
          <w:rFonts w:hint="eastAsia"/>
          <w:sz w:val="24"/>
          <w:szCs w:val="24"/>
        </w:rPr>
        <w:t xml:space="preserve">       </w:t>
      </w:r>
      <w:r w:rsidRPr="00CC4465">
        <w:rPr>
          <w:rFonts w:hint="eastAsia"/>
          <w:sz w:val="24"/>
          <w:szCs w:val="24"/>
        </w:rPr>
        <w:t xml:space="preserve">4. Taro Kodai, </w:t>
      </w:r>
      <w:r w:rsidRPr="00CC4465">
        <w:rPr>
          <w:rFonts w:hint="eastAsia"/>
          <w:sz w:val="24"/>
          <w:szCs w:val="24"/>
          <w:u w:val="single"/>
        </w:rPr>
        <w:t>Hanako Tobata</w:t>
      </w:r>
      <w:r w:rsidRPr="00CC4465">
        <w:rPr>
          <w:rFonts w:hint="eastAsia"/>
          <w:sz w:val="24"/>
          <w:szCs w:val="24"/>
        </w:rPr>
        <w:t xml:space="preserve"> : Name of patent</w:t>
      </w:r>
      <w:r w:rsidR="004C475F" w:rsidRPr="00CC4465">
        <w:rPr>
          <w:rFonts w:hint="eastAsia"/>
          <w:sz w:val="24"/>
          <w:szCs w:val="24"/>
        </w:rPr>
        <w:t xml:space="preserve"> </w:t>
      </w:r>
      <w:r w:rsidRPr="00CC4465">
        <w:rPr>
          <w:rFonts w:hint="eastAsia"/>
          <w:sz w:val="24"/>
          <w:szCs w:val="24"/>
        </w:rPr>
        <w:t>○○○○</w:t>
      </w:r>
      <w:r w:rsidR="004C475F" w:rsidRPr="00CC4465">
        <w:rPr>
          <w:rFonts w:hint="eastAsia"/>
          <w:sz w:val="24"/>
          <w:szCs w:val="24"/>
        </w:rPr>
        <w:t xml:space="preserve"> </w:t>
      </w:r>
      <w:r w:rsidR="004C475F" w:rsidRPr="00CC4465">
        <w:rPr>
          <w:rFonts w:hint="eastAsia"/>
          <w:sz w:val="24"/>
          <w:szCs w:val="24"/>
        </w:rPr>
        <w:t>－</w:t>
      </w:r>
      <w:r w:rsidR="004C475F" w:rsidRPr="00CC4465">
        <w:rPr>
          <w:rFonts w:hint="eastAsia"/>
          <w:sz w:val="24"/>
          <w:szCs w:val="24"/>
        </w:rPr>
        <w:t xml:space="preserve"> </w:t>
      </w:r>
      <w:r w:rsidR="00D9604A" w:rsidRPr="00CC4465">
        <w:rPr>
          <w:rFonts w:hint="eastAsia"/>
          <w:sz w:val="24"/>
          <w:szCs w:val="24"/>
        </w:rPr>
        <w:t>○○○○</w:t>
      </w:r>
    </w:p>
    <w:p w14:paraId="47F13956" w14:textId="77777777" w:rsidR="00E818E0" w:rsidRPr="00CC4465" w:rsidRDefault="00E818E0" w:rsidP="00E818E0">
      <w:pPr>
        <w:rPr>
          <w:sz w:val="24"/>
          <w:szCs w:val="24"/>
        </w:rPr>
      </w:pPr>
    </w:p>
    <w:p w14:paraId="47F13957" w14:textId="77777777" w:rsidR="00E818E0" w:rsidRPr="00CC4465" w:rsidRDefault="00D9604A" w:rsidP="00E818E0">
      <w:pPr>
        <w:rPr>
          <w:sz w:val="24"/>
          <w:szCs w:val="24"/>
        </w:rPr>
      </w:pPr>
      <w:r w:rsidRPr="00CC4465">
        <w:rPr>
          <w:rFonts w:hint="eastAsia"/>
          <w:sz w:val="24"/>
          <w:szCs w:val="24"/>
        </w:rPr>
        <w:t>２</w:t>
      </w:r>
      <w:r w:rsidRPr="00CC4465">
        <w:rPr>
          <w:rFonts w:hint="eastAsia"/>
          <w:sz w:val="24"/>
          <w:szCs w:val="24"/>
        </w:rPr>
        <w:t>.</w:t>
      </w:r>
      <w:r w:rsidR="00253570" w:rsidRPr="00CC4465">
        <w:rPr>
          <w:rFonts w:eastAsia="ＭＳ 明朝" w:cs="Times New Roman"/>
          <w:kern w:val="0"/>
          <w:sz w:val="24"/>
          <w:szCs w:val="24"/>
        </w:rPr>
        <w:t xml:space="preserve"> List of </w:t>
      </w:r>
      <w:r w:rsidR="00253570" w:rsidRPr="00CC4465">
        <w:rPr>
          <w:rFonts w:hint="eastAsia"/>
          <w:sz w:val="24"/>
          <w:szCs w:val="24"/>
        </w:rPr>
        <w:t>B</w:t>
      </w:r>
      <w:r w:rsidR="00253570" w:rsidRPr="00CC4465">
        <w:rPr>
          <w:rFonts w:eastAsia="ＭＳ 明朝" w:cs="Times New Roman"/>
          <w:kern w:val="0"/>
          <w:sz w:val="24"/>
          <w:szCs w:val="24"/>
        </w:rPr>
        <w:t xml:space="preserve">usiness </w:t>
      </w:r>
      <w:r w:rsidR="00253570" w:rsidRPr="00CC4465">
        <w:rPr>
          <w:rFonts w:eastAsia="ＭＳ 明朝" w:cs="Times New Roman" w:hint="eastAsia"/>
          <w:kern w:val="0"/>
          <w:sz w:val="24"/>
          <w:szCs w:val="24"/>
        </w:rPr>
        <w:t>R</w:t>
      </w:r>
      <w:r w:rsidR="00253570" w:rsidRPr="00CC4465">
        <w:rPr>
          <w:rFonts w:eastAsia="ＭＳ 明朝" w:cs="Times New Roman"/>
          <w:kern w:val="0"/>
          <w:sz w:val="24"/>
          <w:szCs w:val="24"/>
        </w:rPr>
        <w:t>eports</w:t>
      </w:r>
    </w:p>
    <w:p w14:paraId="47F13958" w14:textId="77777777" w:rsidR="00351D79" w:rsidRPr="00CC4465" w:rsidRDefault="00351D79" w:rsidP="00D9604A">
      <w:pPr>
        <w:rPr>
          <w:sz w:val="24"/>
          <w:szCs w:val="24"/>
        </w:rPr>
      </w:pPr>
    </w:p>
    <w:p w14:paraId="47F13959" w14:textId="77777777" w:rsidR="00D65650" w:rsidRPr="00CC4465" w:rsidRDefault="00DF2583" w:rsidP="00DF2583">
      <w:pPr>
        <w:tabs>
          <w:tab w:val="left" w:pos="426"/>
        </w:tabs>
        <w:ind w:leftChars="150" w:left="315" w:firstLineChars="50" w:firstLine="120"/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>Have you held any jobs related to research or development? If yes, please write down the details of those experience(s).</w:t>
      </w:r>
    </w:p>
    <w:p w14:paraId="47F1395A" w14:textId="77777777" w:rsidR="00DF2583" w:rsidRPr="00CC4465" w:rsidRDefault="00DF2583" w:rsidP="00DF2583">
      <w:pPr>
        <w:tabs>
          <w:tab w:val="left" w:pos="426"/>
        </w:tabs>
        <w:ind w:firstLineChars="150" w:firstLine="360"/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>Sample format is provided here, but it is optional.</w:t>
      </w:r>
    </w:p>
    <w:p w14:paraId="47F1395B" w14:textId="77777777" w:rsidR="003A4811" w:rsidRPr="00CC4465" w:rsidRDefault="003A4811" w:rsidP="00D65650">
      <w:pPr>
        <w:tabs>
          <w:tab w:val="left" w:pos="426"/>
        </w:tabs>
        <w:rPr>
          <w:sz w:val="24"/>
          <w:szCs w:val="24"/>
        </w:rPr>
      </w:pPr>
    </w:p>
    <w:p w14:paraId="47F1395C" w14:textId="77777777" w:rsidR="00A84417" w:rsidRPr="00CC4465" w:rsidRDefault="003A4811">
      <w:pPr>
        <w:rPr>
          <w:rFonts w:ascii="Century" w:hAnsi="Century"/>
          <w:sz w:val="24"/>
          <w:szCs w:val="24"/>
        </w:rPr>
      </w:pPr>
      <w:r w:rsidRPr="00CC4465">
        <w:rPr>
          <w:rFonts w:hint="eastAsia"/>
          <w:sz w:val="24"/>
          <w:szCs w:val="24"/>
        </w:rPr>
        <w:t>〔</w:t>
      </w:r>
      <w:r w:rsidRPr="00CC4465">
        <w:rPr>
          <w:rFonts w:ascii="Century" w:hAnsi="Century"/>
          <w:sz w:val="24"/>
          <w:szCs w:val="24"/>
        </w:rPr>
        <w:t>Example</w:t>
      </w:r>
      <w:r w:rsidRPr="00CC4465">
        <w:rPr>
          <w:rFonts w:ascii="Century" w:hAnsi="Century"/>
          <w:sz w:val="24"/>
          <w:szCs w:val="24"/>
        </w:rPr>
        <w:t>〕</w:t>
      </w:r>
      <w:r w:rsidRPr="00CC4465">
        <w:rPr>
          <w:rFonts w:ascii="Century" w:hAnsi="Century"/>
          <w:sz w:val="24"/>
          <w:szCs w:val="24"/>
        </w:rPr>
        <w:t xml:space="preserve">September, 2010 </w:t>
      </w:r>
      <w:r w:rsidR="00A84417" w:rsidRPr="00CC4465">
        <w:rPr>
          <w:rFonts w:ascii="Century" w:hAnsi="Century"/>
          <w:sz w:val="24"/>
          <w:szCs w:val="24"/>
        </w:rPr>
        <w:t>–</w:t>
      </w:r>
      <w:r w:rsidRPr="00CC4465">
        <w:rPr>
          <w:rFonts w:ascii="Century" w:hAnsi="Century"/>
          <w:sz w:val="24"/>
          <w:szCs w:val="24"/>
        </w:rPr>
        <w:t xml:space="preserve"> </w:t>
      </w:r>
      <w:r w:rsidR="00A84417" w:rsidRPr="00CC4465">
        <w:rPr>
          <w:rFonts w:ascii="Century" w:hAnsi="Century"/>
          <w:sz w:val="24"/>
          <w:szCs w:val="24"/>
        </w:rPr>
        <w:t xml:space="preserve">March, 2013  ○○Department ( Lead engineer) </w:t>
      </w:r>
    </w:p>
    <w:p w14:paraId="47F1395D" w14:textId="77777777" w:rsidR="003A4811" w:rsidRPr="00CC4465" w:rsidRDefault="00DF2583">
      <w:pPr>
        <w:rPr>
          <w:rFonts w:ascii="Century" w:hAnsi="Century"/>
          <w:sz w:val="24"/>
          <w:szCs w:val="24"/>
        </w:rPr>
      </w:pPr>
      <w:r w:rsidRPr="00CC4465">
        <w:rPr>
          <w:rFonts w:ascii="Century" w:hAnsi="Century"/>
          <w:sz w:val="24"/>
          <w:szCs w:val="24"/>
        </w:rPr>
        <w:t xml:space="preserve">             Please write down the details.</w:t>
      </w:r>
    </w:p>
    <w:sectPr w:rsidR="003A4811" w:rsidRPr="00CC4465" w:rsidSect="004F2BD7">
      <w:headerReference w:type="default" r:id="rId10"/>
      <w:pgSz w:w="11906" w:h="16838" w:code="9"/>
      <w:pgMar w:top="1361" w:right="1247" w:bottom="1361" w:left="1247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7E391" w14:textId="77777777" w:rsidR="004F2BD7" w:rsidRDefault="004F2BD7" w:rsidP="00882B96">
      <w:r>
        <w:separator/>
      </w:r>
    </w:p>
  </w:endnote>
  <w:endnote w:type="continuationSeparator" w:id="0">
    <w:p w14:paraId="0F9F8B11" w14:textId="77777777" w:rsidR="004F2BD7" w:rsidRDefault="004F2BD7" w:rsidP="0088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4CD90" w14:textId="77777777" w:rsidR="004F2BD7" w:rsidRDefault="004F2BD7" w:rsidP="00882B96">
      <w:r>
        <w:separator/>
      </w:r>
    </w:p>
  </w:footnote>
  <w:footnote w:type="continuationSeparator" w:id="0">
    <w:p w14:paraId="28564A20" w14:textId="77777777" w:rsidR="004F2BD7" w:rsidRDefault="004F2BD7" w:rsidP="00882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13962" w14:textId="77777777" w:rsidR="00FC6CD9" w:rsidRDefault="00FC6CD9" w:rsidP="00CF663C">
    <w:pPr>
      <w:pStyle w:val="a4"/>
      <w:ind w:right="8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65"/>
    <w:rsid w:val="000004F1"/>
    <w:rsid w:val="000011D4"/>
    <w:rsid w:val="00006DDA"/>
    <w:rsid w:val="00011A0D"/>
    <w:rsid w:val="0001222F"/>
    <w:rsid w:val="0001752C"/>
    <w:rsid w:val="000178A0"/>
    <w:rsid w:val="00023175"/>
    <w:rsid w:val="00027178"/>
    <w:rsid w:val="0003250E"/>
    <w:rsid w:val="00033163"/>
    <w:rsid w:val="000342EC"/>
    <w:rsid w:val="000356FD"/>
    <w:rsid w:val="000358E2"/>
    <w:rsid w:val="0004038C"/>
    <w:rsid w:val="000426BA"/>
    <w:rsid w:val="00055109"/>
    <w:rsid w:val="00056EE0"/>
    <w:rsid w:val="00066C2D"/>
    <w:rsid w:val="00066D6B"/>
    <w:rsid w:val="0007292D"/>
    <w:rsid w:val="00073FF0"/>
    <w:rsid w:val="0007657A"/>
    <w:rsid w:val="0008530E"/>
    <w:rsid w:val="00096430"/>
    <w:rsid w:val="000A1CD9"/>
    <w:rsid w:val="000B32A2"/>
    <w:rsid w:val="000B6388"/>
    <w:rsid w:val="000C5EBD"/>
    <w:rsid w:val="000C7B2B"/>
    <w:rsid w:val="000D3A62"/>
    <w:rsid w:val="000D4E58"/>
    <w:rsid w:val="000D5880"/>
    <w:rsid w:val="000E40FA"/>
    <w:rsid w:val="000F1AA8"/>
    <w:rsid w:val="00100259"/>
    <w:rsid w:val="001219FF"/>
    <w:rsid w:val="001231CD"/>
    <w:rsid w:val="0013407A"/>
    <w:rsid w:val="001358CF"/>
    <w:rsid w:val="001362C5"/>
    <w:rsid w:val="00137687"/>
    <w:rsid w:val="00143F7E"/>
    <w:rsid w:val="001448D5"/>
    <w:rsid w:val="00157F91"/>
    <w:rsid w:val="00164889"/>
    <w:rsid w:val="001661D2"/>
    <w:rsid w:val="00166D6E"/>
    <w:rsid w:val="00173070"/>
    <w:rsid w:val="00173396"/>
    <w:rsid w:val="00182319"/>
    <w:rsid w:val="00186437"/>
    <w:rsid w:val="00187DED"/>
    <w:rsid w:val="00190F70"/>
    <w:rsid w:val="001A24D8"/>
    <w:rsid w:val="001A3EF5"/>
    <w:rsid w:val="001A6083"/>
    <w:rsid w:val="001B07ED"/>
    <w:rsid w:val="001B0822"/>
    <w:rsid w:val="001B5193"/>
    <w:rsid w:val="001D070D"/>
    <w:rsid w:val="001D69E1"/>
    <w:rsid w:val="001E6E2D"/>
    <w:rsid w:val="00215533"/>
    <w:rsid w:val="00221B54"/>
    <w:rsid w:val="00221CBB"/>
    <w:rsid w:val="002244D2"/>
    <w:rsid w:val="002248C7"/>
    <w:rsid w:val="00226E4E"/>
    <w:rsid w:val="00231D54"/>
    <w:rsid w:val="00240DBA"/>
    <w:rsid w:val="00241683"/>
    <w:rsid w:val="00253570"/>
    <w:rsid w:val="00264B3C"/>
    <w:rsid w:val="00265702"/>
    <w:rsid w:val="00273B6C"/>
    <w:rsid w:val="00276447"/>
    <w:rsid w:val="0027743C"/>
    <w:rsid w:val="002819AF"/>
    <w:rsid w:val="00283F00"/>
    <w:rsid w:val="00284AB9"/>
    <w:rsid w:val="00286582"/>
    <w:rsid w:val="00294CB0"/>
    <w:rsid w:val="002A1423"/>
    <w:rsid w:val="002B0D19"/>
    <w:rsid w:val="002B1B6F"/>
    <w:rsid w:val="002B4688"/>
    <w:rsid w:val="002C2F4E"/>
    <w:rsid w:val="002C6A51"/>
    <w:rsid w:val="002D3E41"/>
    <w:rsid w:val="002E075B"/>
    <w:rsid w:val="002E2647"/>
    <w:rsid w:val="002F237C"/>
    <w:rsid w:val="002F263E"/>
    <w:rsid w:val="002F32EE"/>
    <w:rsid w:val="002F4710"/>
    <w:rsid w:val="002F53E1"/>
    <w:rsid w:val="00304F74"/>
    <w:rsid w:val="0030586D"/>
    <w:rsid w:val="00310549"/>
    <w:rsid w:val="003147B9"/>
    <w:rsid w:val="00314933"/>
    <w:rsid w:val="00323A2F"/>
    <w:rsid w:val="0032604B"/>
    <w:rsid w:val="0032616C"/>
    <w:rsid w:val="003276E0"/>
    <w:rsid w:val="00327F4D"/>
    <w:rsid w:val="0033033E"/>
    <w:rsid w:val="00333367"/>
    <w:rsid w:val="00336892"/>
    <w:rsid w:val="00351D79"/>
    <w:rsid w:val="00360BF5"/>
    <w:rsid w:val="00365D71"/>
    <w:rsid w:val="003661D8"/>
    <w:rsid w:val="0036700A"/>
    <w:rsid w:val="003712FA"/>
    <w:rsid w:val="00373F96"/>
    <w:rsid w:val="003745CE"/>
    <w:rsid w:val="003765EC"/>
    <w:rsid w:val="00387576"/>
    <w:rsid w:val="0039109F"/>
    <w:rsid w:val="00391E63"/>
    <w:rsid w:val="00392DAA"/>
    <w:rsid w:val="003A194C"/>
    <w:rsid w:val="003A3151"/>
    <w:rsid w:val="003A4811"/>
    <w:rsid w:val="003B23B6"/>
    <w:rsid w:val="003B2BE6"/>
    <w:rsid w:val="003B4207"/>
    <w:rsid w:val="003B5994"/>
    <w:rsid w:val="003C15A2"/>
    <w:rsid w:val="003C20D1"/>
    <w:rsid w:val="003C63D1"/>
    <w:rsid w:val="003D55C0"/>
    <w:rsid w:val="003E5872"/>
    <w:rsid w:val="003F05C0"/>
    <w:rsid w:val="003F45CA"/>
    <w:rsid w:val="003F5F07"/>
    <w:rsid w:val="003F62A2"/>
    <w:rsid w:val="00401960"/>
    <w:rsid w:val="0040697B"/>
    <w:rsid w:val="0040697E"/>
    <w:rsid w:val="0041237D"/>
    <w:rsid w:val="00417CAE"/>
    <w:rsid w:val="004221F9"/>
    <w:rsid w:val="00423D70"/>
    <w:rsid w:val="00426194"/>
    <w:rsid w:val="00436064"/>
    <w:rsid w:val="00440757"/>
    <w:rsid w:val="0044339C"/>
    <w:rsid w:val="0044349B"/>
    <w:rsid w:val="00444FCA"/>
    <w:rsid w:val="00447977"/>
    <w:rsid w:val="00447BAE"/>
    <w:rsid w:val="004530D3"/>
    <w:rsid w:val="00454095"/>
    <w:rsid w:val="00455D9E"/>
    <w:rsid w:val="00460AD1"/>
    <w:rsid w:val="00461CCF"/>
    <w:rsid w:val="0046246F"/>
    <w:rsid w:val="0046459C"/>
    <w:rsid w:val="00466EE7"/>
    <w:rsid w:val="00476248"/>
    <w:rsid w:val="0047701F"/>
    <w:rsid w:val="00482099"/>
    <w:rsid w:val="004925D0"/>
    <w:rsid w:val="004A0DE7"/>
    <w:rsid w:val="004A65D9"/>
    <w:rsid w:val="004B11B8"/>
    <w:rsid w:val="004C2261"/>
    <w:rsid w:val="004C41F1"/>
    <w:rsid w:val="004C475F"/>
    <w:rsid w:val="004C59D9"/>
    <w:rsid w:val="004C6057"/>
    <w:rsid w:val="004C7176"/>
    <w:rsid w:val="004C7F0B"/>
    <w:rsid w:val="004D075F"/>
    <w:rsid w:val="004D1149"/>
    <w:rsid w:val="004D2AD6"/>
    <w:rsid w:val="004E1698"/>
    <w:rsid w:val="004E4A7E"/>
    <w:rsid w:val="004F2BD7"/>
    <w:rsid w:val="004F2E9A"/>
    <w:rsid w:val="004F578E"/>
    <w:rsid w:val="004F680F"/>
    <w:rsid w:val="00501EC4"/>
    <w:rsid w:val="00512560"/>
    <w:rsid w:val="0051264E"/>
    <w:rsid w:val="0051345B"/>
    <w:rsid w:val="00513DEF"/>
    <w:rsid w:val="005155DE"/>
    <w:rsid w:val="005267D9"/>
    <w:rsid w:val="0053223C"/>
    <w:rsid w:val="00534E44"/>
    <w:rsid w:val="00536BC2"/>
    <w:rsid w:val="00541BFE"/>
    <w:rsid w:val="00542433"/>
    <w:rsid w:val="00543540"/>
    <w:rsid w:val="005535B5"/>
    <w:rsid w:val="00565838"/>
    <w:rsid w:val="005704FF"/>
    <w:rsid w:val="00570723"/>
    <w:rsid w:val="00583892"/>
    <w:rsid w:val="00596EB5"/>
    <w:rsid w:val="005A208F"/>
    <w:rsid w:val="005C302F"/>
    <w:rsid w:val="005E2E81"/>
    <w:rsid w:val="005E3495"/>
    <w:rsid w:val="005E6932"/>
    <w:rsid w:val="005F3C32"/>
    <w:rsid w:val="005F3F65"/>
    <w:rsid w:val="00602547"/>
    <w:rsid w:val="0060495D"/>
    <w:rsid w:val="00606A76"/>
    <w:rsid w:val="00607487"/>
    <w:rsid w:val="00611612"/>
    <w:rsid w:val="00612584"/>
    <w:rsid w:val="00622F4B"/>
    <w:rsid w:val="00626F6C"/>
    <w:rsid w:val="00630A6F"/>
    <w:rsid w:val="00634C37"/>
    <w:rsid w:val="006376CB"/>
    <w:rsid w:val="00641A91"/>
    <w:rsid w:val="00642B8A"/>
    <w:rsid w:val="00643A73"/>
    <w:rsid w:val="006517C2"/>
    <w:rsid w:val="006518A3"/>
    <w:rsid w:val="00652C31"/>
    <w:rsid w:val="00653C4A"/>
    <w:rsid w:val="00653DF5"/>
    <w:rsid w:val="00661C60"/>
    <w:rsid w:val="006666AB"/>
    <w:rsid w:val="00672673"/>
    <w:rsid w:val="00673979"/>
    <w:rsid w:val="00680373"/>
    <w:rsid w:val="0068076E"/>
    <w:rsid w:val="00685052"/>
    <w:rsid w:val="00686CC8"/>
    <w:rsid w:val="00696952"/>
    <w:rsid w:val="006969B6"/>
    <w:rsid w:val="006A0A84"/>
    <w:rsid w:val="006A449F"/>
    <w:rsid w:val="006B0500"/>
    <w:rsid w:val="006B12C2"/>
    <w:rsid w:val="006B4DC7"/>
    <w:rsid w:val="006B726F"/>
    <w:rsid w:val="006B7B30"/>
    <w:rsid w:val="006C2FD9"/>
    <w:rsid w:val="006C7A7A"/>
    <w:rsid w:val="006D65B9"/>
    <w:rsid w:val="006E19F3"/>
    <w:rsid w:val="006E50A7"/>
    <w:rsid w:val="006E63B5"/>
    <w:rsid w:val="00705959"/>
    <w:rsid w:val="00710D50"/>
    <w:rsid w:val="00710FE6"/>
    <w:rsid w:val="00711437"/>
    <w:rsid w:val="00714358"/>
    <w:rsid w:val="00715FF0"/>
    <w:rsid w:val="0072728D"/>
    <w:rsid w:val="0073408A"/>
    <w:rsid w:val="00736E9E"/>
    <w:rsid w:val="00742940"/>
    <w:rsid w:val="00746D99"/>
    <w:rsid w:val="007514AA"/>
    <w:rsid w:val="0075339F"/>
    <w:rsid w:val="007564B8"/>
    <w:rsid w:val="0076504D"/>
    <w:rsid w:val="00765500"/>
    <w:rsid w:val="007709F4"/>
    <w:rsid w:val="0077283F"/>
    <w:rsid w:val="007728C2"/>
    <w:rsid w:val="0077442E"/>
    <w:rsid w:val="007804E2"/>
    <w:rsid w:val="007836FD"/>
    <w:rsid w:val="007A3177"/>
    <w:rsid w:val="007A696E"/>
    <w:rsid w:val="007B1CDD"/>
    <w:rsid w:val="007C192C"/>
    <w:rsid w:val="007C508C"/>
    <w:rsid w:val="007D323D"/>
    <w:rsid w:val="007E26BA"/>
    <w:rsid w:val="007E3EB3"/>
    <w:rsid w:val="007E7491"/>
    <w:rsid w:val="007E7BED"/>
    <w:rsid w:val="007F63BA"/>
    <w:rsid w:val="0081179B"/>
    <w:rsid w:val="0081349E"/>
    <w:rsid w:val="008166A3"/>
    <w:rsid w:val="00816B0F"/>
    <w:rsid w:val="008318AA"/>
    <w:rsid w:val="00840D1D"/>
    <w:rsid w:val="00843AB2"/>
    <w:rsid w:val="0084447E"/>
    <w:rsid w:val="00845C7C"/>
    <w:rsid w:val="00846770"/>
    <w:rsid w:val="00846F26"/>
    <w:rsid w:val="00852B24"/>
    <w:rsid w:val="00854065"/>
    <w:rsid w:val="0085518D"/>
    <w:rsid w:val="00861D4F"/>
    <w:rsid w:val="00862A6A"/>
    <w:rsid w:val="00872B75"/>
    <w:rsid w:val="00874A0F"/>
    <w:rsid w:val="00876B56"/>
    <w:rsid w:val="00882B96"/>
    <w:rsid w:val="00886574"/>
    <w:rsid w:val="008874C5"/>
    <w:rsid w:val="00895DF3"/>
    <w:rsid w:val="0089683A"/>
    <w:rsid w:val="0089708A"/>
    <w:rsid w:val="008A1B22"/>
    <w:rsid w:val="008A637D"/>
    <w:rsid w:val="008A63C7"/>
    <w:rsid w:val="008A7565"/>
    <w:rsid w:val="008B4567"/>
    <w:rsid w:val="008C157A"/>
    <w:rsid w:val="008C47D3"/>
    <w:rsid w:val="008D2E13"/>
    <w:rsid w:val="008E12F8"/>
    <w:rsid w:val="008E6455"/>
    <w:rsid w:val="00901A97"/>
    <w:rsid w:val="00902D29"/>
    <w:rsid w:val="00912DEF"/>
    <w:rsid w:val="00914E4B"/>
    <w:rsid w:val="00921935"/>
    <w:rsid w:val="009314D9"/>
    <w:rsid w:val="00932EF4"/>
    <w:rsid w:val="009331FB"/>
    <w:rsid w:val="00935C50"/>
    <w:rsid w:val="009364BA"/>
    <w:rsid w:val="00944B7F"/>
    <w:rsid w:val="00947D5E"/>
    <w:rsid w:val="00956EC9"/>
    <w:rsid w:val="00962692"/>
    <w:rsid w:val="009671F4"/>
    <w:rsid w:val="00970154"/>
    <w:rsid w:val="0097077D"/>
    <w:rsid w:val="009840CA"/>
    <w:rsid w:val="009842CF"/>
    <w:rsid w:val="00986006"/>
    <w:rsid w:val="00990CCB"/>
    <w:rsid w:val="009A0506"/>
    <w:rsid w:val="009A1DA2"/>
    <w:rsid w:val="009A57B2"/>
    <w:rsid w:val="009B6575"/>
    <w:rsid w:val="009B67CC"/>
    <w:rsid w:val="009B75D3"/>
    <w:rsid w:val="009C0EC7"/>
    <w:rsid w:val="009C3084"/>
    <w:rsid w:val="009D44A3"/>
    <w:rsid w:val="009D4FB5"/>
    <w:rsid w:val="009E4135"/>
    <w:rsid w:val="009F4FA8"/>
    <w:rsid w:val="009F55AA"/>
    <w:rsid w:val="009F6534"/>
    <w:rsid w:val="009F67D8"/>
    <w:rsid w:val="00A1119C"/>
    <w:rsid w:val="00A1206D"/>
    <w:rsid w:val="00A208A3"/>
    <w:rsid w:val="00A229D8"/>
    <w:rsid w:val="00A27806"/>
    <w:rsid w:val="00A35AE1"/>
    <w:rsid w:val="00A5533A"/>
    <w:rsid w:val="00A567D7"/>
    <w:rsid w:val="00A67178"/>
    <w:rsid w:val="00A70BD4"/>
    <w:rsid w:val="00A76B62"/>
    <w:rsid w:val="00A77D2F"/>
    <w:rsid w:val="00A84417"/>
    <w:rsid w:val="00A87208"/>
    <w:rsid w:val="00A872B4"/>
    <w:rsid w:val="00A87D9E"/>
    <w:rsid w:val="00A959F4"/>
    <w:rsid w:val="00A96EF2"/>
    <w:rsid w:val="00AA45A1"/>
    <w:rsid w:val="00AA543C"/>
    <w:rsid w:val="00AB06B2"/>
    <w:rsid w:val="00AB1BCB"/>
    <w:rsid w:val="00AB36DA"/>
    <w:rsid w:val="00AB5544"/>
    <w:rsid w:val="00AB649A"/>
    <w:rsid w:val="00AB6906"/>
    <w:rsid w:val="00AC15B0"/>
    <w:rsid w:val="00AD055C"/>
    <w:rsid w:val="00AD2578"/>
    <w:rsid w:val="00AD73F8"/>
    <w:rsid w:val="00AE03AC"/>
    <w:rsid w:val="00AE1CCB"/>
    <w:rsid w:val="00AE225E"/>
    <w:rsid w:val="00AE35C6"/>
    <w:rsid w:val="00AF3722"/>
    <w:rsid w:val="00AF6154"/>
    <w:rsid w:val="00AF61BE"/>
    <w:rsid w:val="00B004E4"/>
    <w:rsid w:val="00B11673"/>
    <w:rsid w:val="00B12428"/>
    <w:rsid w:val="00B236ED"/>
    <w:rsid w:val="00B25B65"/>
    <w:rsid w:val="00B347C7"/>
    <w:rsid w:val="00B354F7"/>
    <w:rsid w:val="00B37435"/>
    <w:rsid w:val="00B47471"/>
    <w:rsid w:val="00B53200"/>
    <w:rsid w:val="00B61111"/>
    <w:rsid w:val="00B638D6"/>
    <w:rsid w:val="00B6591A"/>
    <w:rsid w:val="00B80457"/>
    <w:rsid w:val="00B87C21"/>
    <w:rsid w:val="00B948A0"/>
    <w:rsid w:val="00B95892"/>
    <w:rsid w:val="00BA3740"/>
    <w:rsid w:val="00BB2F95"/>
    <w:rsid w:val="00BB36F6"/>
    <w:rsid w:val="00BB621A"/>
    <w:rsid w:val="00BC6EF0"/>
    <w:rsid w:val="00BD2A14"/>
    <w:rsid w:val="00BD4FB5"/>
    <w:rsid w:val="00BD6AD8"/>
    <w:rsid w:val="00BE02D0"/>
    <w:rsid w:val="00BE3E44"/>
    <w:rsid w:val="00BE7672"/>
    <w:rsid w:val="00BF46F6"/>
    <w:rsid w:val="00BF58D7"/>
    <w:rsid w:val="00C0182D"/>
    <w:rsid w:val="00C07E21"/>
    <w:rsid w:val="00C11E5E"/>
    <w:rsid w:val="00C14621"/>
    <w:rsid w:val="00C15266"/>
    <w:rsid w:val="00C33138"/>
    <w:rsid w:val="00C41F31"/>
    <w:rsid w:val="00C532FA"/>
    <w:rsid w:val="00C60E52"/>
    <w:rsid w:val="00C6224D"/>
    <w:rsid w:val="00C670FA"/>
    <w:rsid w:val="00C7062B"/>
    <w:rsid w:val="00C725DC"/>
    <w:rsid w:val="00C75030"/>
    <w:rsid w:val="00C771F0"/>
    <w:rsid w:val="00C77263"/>
    <w:rsid w:val="00C844F6"/>
    <w:rsid w:val="00C970FC"/>
    <w:rsid w:val="00CA368C"/>
    <w:rsid w:val="00CA7AD2"/>
    <w:rsid w:val="00CC248D"/>
    <w:rsid w:val="00CC4465"/>
    <w:rsid w:val="00CC53F1"/>
    <w:rsid w:val="00CD00F0"/>
    <w:rsid w:val="00CD518D"/>
    <w:rsid w:val="00CE09C5"/>
    <w:rsid w:val="00CE1539"/>
    <w:rsid w:val="00CE5E25"/>
    <w:rsid w:val="00CF3E1E"/>
    <w:rsid w:val="00CF663C"/>
    <w:rsid w:val="00CF6AD4"/>
    <w:rsid w:val="00D029CB"/>
    <w:rsid w:val="00D04EEA"/>
    <w:rsid w:val="00D060A3"/>
    <w:rsid w:val="00D11947"/>
    <w:rsid w:val="00D11CF3"/>
    <w:rsid w:val="00D133B9"/>
    <w:rsid w:val="00D152D1"/>
    <w:rsid w:val="00D21611"/>
    <w:rsid w:val="00D25CB2"/>
    <w:rsid w:val="00D26B4B"/>
    <w:rsid w:val="00D3033B"/>
    <w:rsid w:val="00D33B25"/>
    <w:rsid w:val="00D37F44"/>
    <w:rsid w:val="00D41A5E"/>
    <w:rsid w:val="00D421A2"/>
    <w:rsid w:val="00D43907"/>
    <w:rsid w:val="00D44109"/>
    <w:rsid w:val="00D44578"/>
    <w:rsid w:val="00D5206F"/>
    <w:rsid w:val="00D61ABA"/>
    <w:rsid w:val="00D63363"/>
    <w:rsid w:val="00D64610"/>
    <w:rsid w:val="00D65650"/>
    <w:rsid w:val="00D722E8"/>
    <w:rsid w:val="00D740FA"/>
    <w:rsid w:val="00D77F6D"/>
    <w:rsid w:val="00D8220B"/>
    <w:rsid w:val="00D84DA8"/>
    <w:rsid w:val="00D85CEF"/>
    <w:rsid w:val="00D92A0A"/>
    <w:rsid w:val="00D93FD0"/>
    <w:rsid w:val="00D95559"/>
    <w:rsid w:val="00D9604A"/>
    <w:rsid w:val="00DA55E6"/>
    <w:rsid w:val="00DA56E1"/>
    <w:rsid w:val="00DA7499"/>
    <w:rsid w:val="00DB016E"/>
    <w:rsid w:val="00DB163C"/>
    <w:rsid w:val="00DB1E94"/>
    <w:rsid w:val="00DB3B50"/>
    <w:rsid w:val="00DB65A9"/>
    <w:rsid w:val="00DB6BA5"/>
    <w:rsid w:val="00DC3666"/>
    <w:rsid w:val="00DC4343"/>
    <w:rsid w:val="00DC50C7"/>
    <w:rsid w:val="00DC60CD"/>
    <w:rsid w:val="00DD063E"/>
    <w:rsid w:val="00DD1AE6"/>
    <w:rsid w:val="00DD21DD"/>
    <w:rsid w:val="00DD3C7C"/>
    <w:rsid w:val="00DD4CC5"/>
    <w:rsid w:val="00DE1D47"/>
    <w:rsid w:val="00DE1EB6"/>
    <w:rsid w:val="00DE21D4"/>
    <w:rsid w:val="00DE27E2"/>
    <w:rsid w:val="00DE3471"/>
    <w:rsid w:val="00DE4A5F"/>
    <w:rsid w:val="00DE6F88"/>
    <w:rsid w:val="00DF2583"/>
    <w:rsid w:val="00DF6AD5"/>
    <w:rsid w:val="00E02234"/>
    <w:rsid w:val="00E16A6A"/>
    <w:rsid w:val="00E21112"/>
    <w:rsid w:val="00E2462B"/>
    <w:rsid w:val="00E25FDF"/>
    <w:rsid w:val="00E26F70"/>
    <w:rsid w:val="00E30483"/>
    <w:rsid w:val="00E31CE7"/>
    <w:rsid w:val="00E33DC3"/>
    <w:rsid w:val="00E36872"/>
    <w:rsid w:val="00E40A63"/>
    <w:rsid w:val="00E50BC1"/>
    <w:rsid w:val="00E542F8"/>
    <w:rsid w:val="00E57152"/>
    <w:rsid w:val="00E5795C"/>
    <w:rsid w:val="00E617F3"/>
    <w:rsid w:val="00E64686"/>
    <w:rsid w:val="00E66F4F"/>
    <w:rsid w:val="00E71E9D"/>
    <w:rsid w:val="00E75558"/>
    <w:rsid w:val="00E76F93"/>
    <w:rsid w:val="00E818E0"/>
    <w:rsid w:val="00E835D3"/>
    <w:rsid w:val="00E85387"/>
    <w:rsid w:val="00E87D3F"/>
    <w:rsid w:val="00E900C1"/>
    <w:rsid w:val="00E92264"/>
    <w:rsid w:val="00E924B4"/>
    <w:rsid w:val="00E960B4"/>
    <w:rsid w:val="00EA04E5"/>
    <w:rsid w:val="00EA22B0"/>
    <w:rsid w:val="00EA30A2"/>
    <w:rsid w:val="00EA78DB"/>
    <w:rsid w:val="00EB009E"/>
    <w:rsid w:val="00EB10CC"/>
    <w:rsid w:val="00EB6E05"/>
    <w:rsid w:val="00EC1619"/>
    <w:rsid w:val="00EC6176"/>
    <w:rsid w:val="00EC651A"/>
    <w:rsid w:val="00EC7E81"/>
    <w:rsid w:val="00ED1F29"/>
    <w:rsid w:val="00EE67DE"/>
    <w:rsid w:val="00EF09F9"/>
    <w:rsid w:val="00EF1E04"/>
    <w:rsid w:val="00EF262D"/>
    <w:rsid w:val="00EF7428"/>
    <w:rsid w:val="00F13CAE"/>
    <w:rsid w:val="00F25641"/>
    <w:rsid w:val="00F30AA0"/>
    <w:rsid w:val="00F31B4D"/>
    <w:rsid w:val="00F32BF3"/>
    <w:rsid w:val="00F35921"/>
    <w:rsid w:val="00F42E83"/>
    <w:rsid w:val="00F526E0"/>
    <w:rsid w:val="00F57152"/>
    <w:rsid w:val="00F60517"/>
    <w:rsid w:val="00F61613"/>
    <w:rsid w:val="00F64A00"/>
    <w:rsid w:val="00F73B95"/>
    <w:rsid w:val="00F73BEE"/>
    <w:rsid w:val="00F74F9E"/>
    <w:rsid w:val="00F92AE5"/>
    <w:rsid w:val="00F94B8A"/>
    <w:rsid w:val="00FA79E6"/>
    <w:rsid w:val="00FB0CA8"/>
    <w:rsid w:val="00FB207E"/>
    <w:rsid w:val="00FC61F9"/>
    <w:rsid w:val="00FC6CD9"/>
    <w:rsid w:val="00FD4B45"/>
    <w:rsid w:val="00FD6147"/>
    <w:rsid w:val="00FE2571"/>
    <w:rsid w:val="00FF3944"/>
    <w:rsid w:val="00FF4AE0"/>
    <w:rsid w:val="48DEB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13914"/>
  <w15:docId w15:val="{F35EBDD9-2B37-4B3D-AD22-947F9BAD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2B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2B96"/>
  </w:style>
  <w:style w:type="paragraph" w:styleId="a6">
    <w:name w:val="footer"/>
    <w:basedOn w:val="a"/>
    <w:link w:val="a7"/>
    <w:uiPriority w:val="99"/>
    <w:unhideWhenUsed/>
    <w:rsid w:val="00882B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2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3869ED0507E7E44B617F1BB6B0A14B3" ma:contentTypeVersion="4" ma:contentTypeDescription="新しいドキュメントを作成します。" ma:contentTypeScope="" ma:versionID="e82a4cb599642d15a12f4712b2cc560a">
  <xsd:schema xmlns:xsd="http://www.w3.org/2001/XMLSchema" xmlns:xs="http://www.w3.org/2001/XMLSchema" xmlns:p="http://schemas.microsoft.com/office/2006/metadata/properties" xmlns:ns2="9240ae08-c869-4d36-b80f-37b364b2f474" targetNamespace="http://schemas.microsoft.com/office/2006/metadata/properties" ma:root="true" ma:fieldsID="4fae99fd16de59e6117ff99bf7724486" ns2:_="">
    <xsd:import namespace="9240ae08-c869-4d36-b80f-37b364b2f4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0ae08-c869-4d36-b80f-37b364b2f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62BF3D-5818-458A-9160-CDA7A93C9E16}"/>
</file>

<file path=customXml/itemProps2.xml><?xml version="1.0" encoding="utf-8"?>
<ds:datastoreItem xmlns:ds="http://schemas.openxmlformats.org/officeDocument/2006/customXml" ds:itemID="{36E9FFDC-02F1-4877-8ACB-C5C1E7AD8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C15BBC-FAC4-4D8E-9C72-560D57EA76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FDC593-7C1A-4E59-AD95-1050E1D6BDE5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168f4a0c-872f-4b37-97be-894b7a041311"/>
    <ds:schemaRef ds:uri="dc61e636-8355-4ad3-9a72-a927f9926ae5"/>
    <ds:schemaRef ds:uri="230619ce-4aa3-4f64-bce1-768e8f3e4d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566</Characters>
  <Application>Microsoft Office Word</Application>
  <DocSecurity>0</DocSecurity>
  <Lines>77</Lines>
  <Paragraphs>29</Paragraphs>
  <ScaleCrop>false</ScaleCrop>
  <Company>Microsoft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坂口 和代</dc:creator>
  <cp:lastModifiedBy>岡田 太朗</cp:lastModifiedBy>
  <cp:revision>8</cp:revision>
  <cp:lastPrinted>2015-11-19T08:06:00Z</cp:lastPrinted>
  <dcterms:created xsi:type="dcterms:W3CDTF">2021-03-23T03:02:00Z</dcterms:created>
  <dcterms:modified xsi:type="dcterms:W3CDTF">2026-02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69ED0507E7E44B617F1BB6B0A14B3</vt:lpwstr>
  </property>
  <property fmtid="{D5CDD505-2E9C-101B-9397-08002B2CF9AE}" pid="3" name="MediaServiceImageTags">
    <vt:lpwstr/>
  </property>
  <property fmtid="{D5CDD505-2E9C-101B-9397-08002B2CF9AE}" pid="4" name="Order">
    <vt:r8>18418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rammarlyDocumentId">
    <vt:lpwstr>3cdd2691-10e4-45dd-a660-ae647063612e</vt:lpwstr>
  </property>
</Properties>
</file>